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459" w:rsidRPr="00A11DAC" w:rsidRDefault="00BE1459" w:rsidP="00A11DAC">
      <w:pPr>
        <w:spacing w:after="120" w:line="240" w:lineRule="auto"/>
        <w:ind w:left="108" w:right="-20"/>
        <w:rPr>
          <w:rFonts w:ascii="Arial Narrow" w:eastAsia="Arial" w:hAnsi="Arial Narrow" w:cs="Arial"/>
          <w:b/>
          <w:sz w:val="24"/>
          <w:szCs w:val="20"/>
          <w:lang w:val="mk-MK"/>
        </w:rPr>
      </w:pPr>
      <w:r w:rsidRPr="00A11DAC">
        <w:rPr>
          <w:rFonts w:ascii="Arial Narrow" w:eastAsia="Arial" w:hAnsi="Arial Narrow" w:cs="Arial"/>
          <w:b/>
          <w:sz w:val="24"/>
          <w:szCs w:val="20"/>
          <w:lang w:val="mk-MK"/>
        </w:rPr>
        <w:t>План за час</w:t>
      </w:r>
      <w:r w:rsidR="00A11DAC" w:rsidRPr="00A11DAC">
        <w:rPr>
          <w:rFonts w:ascii="Arial Narrow" w:eastAsia="Arial" w:hAnsi="Arial Narrow" w:cs="Arial"/>
          <w:b/>
          <w:sz w:val="24"/>
          <w:szCs w:val="20"/>
          <w:lang w:val="mk-MK"/>
        </w:rPr>
        <w:t xml:space="preserve"> МАТЕМАТИКА</w:t>
      </w:r>
      <w:r w:rsidR="00A5653E" w:rsidRPr="00A11DAC">
        <w:rPr>
          <w:rFonts w:ascii="Arial Narrow" w:eastAsia="Arial" w:hAnsi="Arial Narrow" w:cs="Arial"/>
          <w:b/>
          <w:sz w:val="24"/>
          <w:szCs w:val="20"/>
          <w:lang w:val="mk-MK"/>
        </w:rPr>
        <w:t>: Одделение 5</w:t>
      </w:r>
    </w:p>
    <w:tbl>
      <w:tblPr>
        <w:tblW w:w="141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35"/>
        <w:gridCol w:w="1980"/>
        <w:gridCol w:w="1695"/>
        <w:gridCol w:w="5130"/>
        <w:gridCol w:w="1121"/>
        <w:gridCol w:w="1667"/>
        <w:gridCol w:w="1566"/>
      </w:tblGrid>
      <w:tr w:rsidR="00A11DAC" w:rsidRPr="00A11DAC" w:rsidTr="00A11DAC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A11DAC" w:rsidRDefault="00BE1459" w:rsidP="00A11DAC">
            <w:pPr>
              <w:spacing w:after="12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A11DAC">
              <w:rPr>
                <w:rFonts w:ascii="Arial Narrow" w:hAnsi="Arial Narrow" w:cs="Arial"/>
                <w:b/>
                <w:bCs/>
                <w:sz w:val="20"/>
                <w:szCs w:val="20"/>
              </w:rPr>
              <w:t>Седмица</w:t>
            </w:r>
            <w:proofErr w:type="spellEnd"/>
            <w:r w:rsidRPr="00A11DAC"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  <w:r w:rsidR="00A5653E" w:rsidRPr="00A11DA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11DAC">
              <w:rPr>
                <w:rFonts w:ascii="Arial Narrow" w:hAnsi="Arial Narrow" w:cs="Arial"/>
                <w:bCs/>
                <w:sz w:val="20"/>
                <w:szCs w:val="20"/>
                <w:lang w:val="mk-MK"/>
              </w:rPr>
              <w:t>1,</w:t>
            </w:r>
            <w:r w:rsidR="00A5653E" w:rsidRPr="00A11DAC">
              <w:rPr>
                <w:rFonts w:ascii="Arial Narrow" w:hAnsi="Arial Narrow" w:cs="Arial"/>
                <w:bCs/>
                <w:sz w:val="20"/>
                <w:szCs w:val="20"/>
              </w:rPr>
              <w:t xml:space="preserve"> час 1</w:t>
            </w:r>
          </w:p>
          <w:p w:rsidR="00BE1459" w:rsidRPr="00A11DAC" w:rsidRDefault="00BE1459" w:rsidP="00A11DAC">
            <w:pPr>
              <w:spacing w:after="12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11DAC">
              <w:rPr>
                <w:rFonts w:ascii="Arial Narrow" w:hAnsi="Arial Narrow" w:cs="Arial"/>
                <w:b/>
                <w:bCs/>
                <w:sz w:val="20"/>
                <w:szCs w:val="20"/>
              </w:rPr>
              <w:t>Дата</w:t>
            </w:r>
            <w:r w:rsidRPr="00A11DAC"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  <w:r w:rsidR="00A5653E" w:rsidRPr="00A11DA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D2A80" w:rsidRPr="00A11DAC" w:rsidRDefault="00BE1459" w:rsidP="00A11DAC">
            <w:pPr>
              <w:spacing w:after="12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A11DAC">
              <w:rPr>
                <w:rFonts w:ascii="Arial Narrow" w:hAnsi="Arial Narrow" w:cs="Arial"/>
                <w:b/>
                <w:bCs/>
                <w:sz w:val="20"/>
                <w:szCs w:val="20"/>
              </w:rPr>
              <w:t>Тема</w:t>
            </w:r>
            <w:proofErr w:type="spellEnd"/>
            <w:r w:rsidRPr="00A11DAC"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="00A11DAC">
              <w:rPr>
                <w:rFonts w:ascii="Arial Narrow" w:hAnsi="Arial Narrow" w:cs="Arial"/>
                <w:bCs/>
                <w:sz w:val="20"/>
                <w:szCs w:val="20"/>
                <w:lang w:val="mk-MK"/>
              </w:rPr>
              <w:t>1</w:t>
            </w:r>
            <w:r w:rsidR="00A5653E" w:rsidRPr="00A11DAC">
              <w:rPr>
                <w:rFonts w:ascii="Arial Narrow" w:hAnsi="Arial Narrow" w:cs="Arial"/>
                <w:bCs/>
                <w:sz w:val="20"/>
                <w:szCs w:val="20"/>
              </w:rPr>
              <w:t xml:space="preserve">A </w:t>
            </w:r>
            <w:proofErr w:type="spellStart"/>
            <w:r w:rsidR="00A5653E" w:rsidRPr="00A11DAC">
              <w:rPr>
                <w:rFonts w:ascii="Arial Narrow" w:hAnsi="Arial Narrow" w:cs="Arial"/>
                <w:bCs/>
                <w:sz w:val="20"/>
                <w:szCs w:val="20"/>
              </w:rPr>
              <w:t>Број</w:t>
            </w:r>
            <w:proofErr w:type="spellEnd"/>
            <w:r w:rsidR="00A5653E" w:rsidRPr="00A11DAC">
              <w:rPr>
                <w:rFonts w:ascii="Arial Narrow" w:hAnsi="Arial Narrow" w:cs="Arial"/>
                <w:bCs/>
                <w:sz w:val="20"/>
                <w:szCs w:val="20"/>
              </w:rPr>
              <w:t xml:space="preserve"> и </w:t>
            </w:r>
            <w:proofErr w:type="spellStart"/>
            <w:r w:rsidR="00A5653E" w:rsidRPr="00A11DAC">
              <w:rPr>
                <w:rFonts w:ascii="Arial Narrow" w:hAnsi="Arial Narrow" w:cs="Arial"/>
                <w:bCs/>
                <w:sz w:val="20"/>
                <w:szCs w:val="20"/>
              </w:rPr>
              <w:t>решавање</w:t>
            </w:r>
            <w:proofErr w:type="spellEnd"/>
            <w:r w:rsidR="00A5653E" w:rsidRPr="00A11DA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A5653E" w:rsidRPr="00A11DAC">
              <w:rPr>
                <w:rFonts w:ascii="Arial Narrow" w:hAnsi="Arial Narrow" w:cs="Arial"/>
                <w:bCs/>
                <w:sz w:val="20"/>
                <w:szCs w:val="20"/>
              </w:rPr>
              <w:t>проблеми</w:t>
            </w:r>
            <w:proofErr w:type="spellEnd"/>
          </w:p>
          <w:p w:rsidR="007474A9" w:rsidRPr="00A11DAC" w:rsidRDefault="00A11DAC" w:rsidP="00A11DAC">
            <w:pPr>
              <w:spacing w:after="12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A11DAC">
              <w:rPr>
                <w:rFonts w:ascii="Arial Narrow" w:hAnsi="Arial Narrow" w:cs="Arial"/>
                <w:b/>
                <w:bCs/>
                <w:sz w:val="20"/>
                <w:szCs w:val="20"/>
              </w:rPr>
              <w:t>Наставна</w:t>
            </w:r>
            <w:proofErr w:type="spellEnd"/>
            <w:r w:rsidRPr="00A11DA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b/>
                <w:bCs/>
                <w:sz w:val="20"/>
                <w:szCs w:val="20"/>
              </w:rPr>
              <w:t>содржина</w:t>
            </w:r>
            <w:proofErr w:type="spellEnd"/>
            <w:r w:rsidR="007474A9" w:rsidRPr="00A11DAC"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proofErr w:type="spellStart"/>
            <w:r w:rsidR="00A5653E" w:rsidRPr="00A11DAC">
              <w:rPr>
                <w:rFonts w:ascii="Arial Narrow" w:hAnsi="Arial Narrow" w:cs="Arial"/>
                <w:bCs/>
                <w:sz w:val="20"/>
                <w:szCs w:val="20"/>
              </w:rPr>
              <w:t>Броење</w:t>
            </w:r>
            <w:proofErr w:type="spellEnd"/>
            <w:r w:rsidR="00A5653E" w:rsidRPr="00A11DA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A5653E" w:rsidRPr="00A11DAC">
              <w:rPr>
                <w:rFonts w:ascii="Arial Narrow" w:hAnsi="Arial Narrow" w:cs="Arial"/>
                <w:bCs/>
                <w:sz w:val="20"/>
                <w:szCs w:val="20"/>
              </w:rPr>
              <w:t>нанапред</w:t>
            </w:r>
            <w:proofErr w:type="spellEnd"/>
            <w:r w:rsidR="00A5653E" w:rsidRPr="00A11DAC">
              <w:rPr>
                <w:rFonts w:ascii="Arial Narrow" w:hAnsi="Arial Narrow" w:cs="Arial"/>
                <w:bCs/>
                <w:sz w:val="20"/>
                <w:szCs w:val="20"/>
              </w:rPr>
              <w:t xml:space="preserve"> и наназад во константни чекори, продолжувајќи под нулат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1459" w:rsidRPr="00A11DAC" w:rsidRDefault="00BE1459" w:rsidP="00A11DAC">
            <w:pPr>
              <w:spacing w:after="12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11DAC">
              <w:rPr>
                <w:rFonts w:ascii="Arial Narrow" w:hAnsi="Arial Narrow" w:cs="Arial"/>
                <w:b/>
                <w:bCs/>
                <w:sz w:val="20"/>
                <w:szCs w:val="20"/>
              </w:rPr>
              <w:t>Одделение</w:t>
            </w:r>
            <w:r w:rsidRPr="00A11DAC"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="00A5653E" w:rsidRPr="00A11DAC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</w:p>
        </w:tc>
      </w:tr>
      <w:tr w:rsidR="00A11DAC" w:rsidRPr="00A11DAC" w:rsidTr="00A11DAC"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A11DAC" w:rsidRDefault="009B6D1C" w:rsidP="00A11DAC">
            <w:pPr>
              <w:snapToGrid w:val="0"/>
              <w:spacing w:after="120" w:line="240" w:lineRule="auto"/>
              <w:ind w:right="67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A11DAC" w:rsidRDefault="00BE1459" w:rsidP="00A11DAC">
            <w:pPr>
              <w:snapToGrid w:val="0"/>
              <w:spacing w:after="120" w:line="240" w:lineRule="auto"/>
              <w:ind w:right="67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A11DAC" w:rsidRDefault="00BE1459" w:rsidP="00A11DAC">
            <w:pPr>
              <w:snapToGrid w:val="0"/>
              <w:spacing w:after="120" w:line="240" w:lineRule="auto"/>
              <w:ind w:right="67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на успех (очекувани резултати)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A11DAC" w:rsidRDefault="00BE1459" w:rsidP="00A11DAC">
            <w:pPr>
              <w:snapToGrid w:val="0"/>
              <w:spacing w:after="120" w:line="240" w:lineRule="auto"/>
              <w:ind w:right="67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A11DAC" w:rsidRDefault="00BE1459" w:rsidP="00A11DAC">
            <w:pPr>
              <w:snapToGrid w:val="0"/>
              <w:spacing w:after="120" w:line="240" w:lineRule="auto"/>
              <w:ind w:right="67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 (средства и материјали)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1459" w:rsidRPr="00A11DAC" w:rsidRDefault="00BE1459" w:rsidP="00A11DAC">
            <w:pPr>
              <w:snapToGrid w:val="0"/>
              <w:spacing w:after="120" w:line="240" w:lineRule="auto"/>
              <w:ind w:right="67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ување</w:t>
            </w:r>
          </w:p>
        </w:tc>
      </w:tr>
      <w:tr w:rsidR="00A11DAC" w:rsidRPr="00A11DAC" w:rsidTr="00A11DAC"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A11DAC" w:rsidRDefault="00BE1459" w:rsidP="00A11DAC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A11DAC" w:rsidRDefault="00BE1459" w:rsidP="00A11DAC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A11DAC" w:rsidRDefault="00BE1459" w:rsidP="00A11DAC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A11DAC" w:rsidRDefault="00BE1459" w:rsidP="00A11DAC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A11DAC" w:rsidRDefault="009B6D1C" w:rsidP="00A11DAC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/Г/И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BE1459" w:rsidRPr="00A11DAC" w:rsidRDefault="00BE1459" w:rsidP="00A11DAC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BE1459" w:rsidRPr="00A11DAC" w:rsidRDefault="00BE1459" w:rsidP="00A11DAC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1DAC" w:rsidRPr="00A11DAC" w:rsidTr="00A11DAC">
        <w:trPr>
          <w:trHeight w:val="224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459" w:rsidRPr="00A11DAC" w:rsidRDefault="00641DB8" w:rsidP="00A11DAC">
            <w:pPr>
              <w:spacing w:after="120" w:line="240" w:lineRule="auto"/>
              <w:ind w:left="193"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/>
                <w:sz w:val="20"/>
                <w:szCs w:val="20"/>
                <w:lang w:val="mk-MK"/>
              </w:rPr>
              <w:t>5</w:t>
            </w:r>
          </w:p>
          <w:p w:rsidR="00BE1459" w:rsidRPr="00A11DAC" w:rsidRDefault="00BE1459" w:rsidP="00A11DAC">
            <w:pPr>
              <w:spacing w:after="120" w:line="240" w:lineRule="auto"/>
              <w:ind w:left="193"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E1459" w:rsidRPr="00A11DAC" w:rsidRDefault="00BE1459" w:rsidP="00A11DAC">
            <w:pPr>
              <w:spacing w:after="120" w:line="240" w:lineRule="auto"/>
              <w:ind w:left="193"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E1459" w:rsidRPr="00A11DAC" w:rsidRDefault="00BE1459" w:rsidP="00A11DAC">
            <w:pPr>
              <w:spacing w:after="120" w:line="240" w:lineRule="auto"/>
              <w:ind w:left="193" w:right="-51"/>
              <w:rPr>
                <w:rFonts w:ascii="Arial Narrow" w:hAnsi="Arial Narrow"/>
                <w:sz w:val="20"/>
                <w:szCs w:val="20"/>
              </w:rPr>
            </w:pPr>
          </w:p>
          <w:p w:rsidR="00B5540E" w:rsidRPr="00A11DAC" w:rsidRDefault="00641DB8" w:rsidP="00A11DAC">
            <w:pPr>
              <w:spacing w:after="120" w:line="240" w:lineRule="auto"/>
              <w:ind w:left="193"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/>
                <w:sz w:val="20"/>
                <w:szCs w:val="20"/>
                <w:lang w:val="mk-MK"/>
              </w:rPr>
              <w:t>10</w:t>
            </w:r>
          </w:p>
          <w:p w:rsidR="00B5540E" w:rsidRPr="00A11DAC" w:rsidRDefault="00B5540E" w:rsidP="00A11DAC">
            <w:pPr>
              <w:spacing w:after="120" w:line="240" w:lineRule="auto"/>
              <w:ind w:left="193"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5540E" w:rsidRPr="00A11DAC" w:rsidRDefault="00B5540E" w:rsidP="00A11DAC">
            <w:pPr>
              <w:spacing w:after="120" w:line="240" w:lineRule="auto"/>
              <w:ind w:left="193"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5540E" w:rsidRPr="00A11DAC" w:rsidRDefault="00B5540E" w:rsidP="00A11DAC">
            <w:pPr>
              <w:spacing w:after="120" w:line="240" w:lineRule="auto"/>
              <w:ind w:left="193"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5540E" w:rsidRPr="00A11DAC" w:rsidRDefault="00B5540E" w:rsidP="00A11DAC">
            <w:pPr>
              <w:spacing w:after="120" w:line="240" w:lineRule="auto"/>
              <w:ind w:left="193"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5540E" w:rsidRPr="00A11DAC" w:rsidRDefault="00B5540E" w:rsidP="00A11DAC">
            <w:pPr>
              <w:spacing w:after="120" w:line="240" w:lineRule="auto"/>
              <w:ind w:left="193"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5540E" w:rsidRPr="00A11DAC" w:rsidRDefault="00B5540E" w:rsidP="00A11DAC">
            <w:pPr>
              <w:spacing w:after="120" w:line="240" w:lineRule="auto"/>
              <w:ind w:left="193"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5540E" w:rsidRPr="00A11DAC" w:rsidRDefault="006E62B3" w:rsidP="00A11DAC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</w:rPr>
            </w:pPr>
            <w:r w:rsidRPr="00A11DAC">
              <w:rPr>
                <w:rFonts w:ascii="Arial Narrow" w:hAnsi="Arial Narrow"/>
                <w:sz w:val="20"/>
                <w:szCs w:val="20"/>
                <w:lang w:val="mk-MK"/>
              </w:rPr>
              <w:t xml:space="preserve">    </w:t>
            </w:r>
          </w:p>
          <w:p w:rsidR="00B5540E" w:rsidRPr="00A11DAC" w:rsidRDefault="00B5540E" w:rsidP="00A11DAC">
            <w:pPr>
              <w:spacing w:after="120" w:line="240" w:lineRule="auto"/>
              <w:ind w:left="193" w:right="-51"/>
              <w:rPr>
                <w:rFonts w:ascii="Arial Narrow" w:hAnsi="Arial Narrow"/>
                <w:sz w:val="20"/>
                <w:szCs w:val="20"/>
              </w:rPr>
            </w:pPr>
          </w:p>
          <w:p w:rsidR="00B5540E" w:rsidRPr="00A11DAC" w:rsidRDefault="00B5540E" w:rsidP="00A11DAC">
            <w:pPr>
              <w:spacing w:after="120" w:line="240" w:lineRule="auto"/>
              <w:ind w:left="193"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8C4BCD" w:rsidRPr="00A11DAC" w:rsidRDefault="00641DB8" w:rsidP="00A11DAC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/>
                <w:sz w:val="20"/>
                <w:szCs w:val="20"/>
                <w:lang w:val="mk-MK"/>
              </w:rPr>
              <w:t xml:space="preserve">  </w:t>
            </w:r>
            <w:r w:rsidR="006E62B3" w:rsidRPr="00A11DAC">
              <w:rPr>
                <w:rFonts w:ascii="Arial Narrow" w:hAnsi="Arial Narrow"/>
                <w:sz w:val="20"/>
                <w:szCs w:val="20"/>
                <w:lang w:val="mk-MK"/>
              </w:rPr>
              <w:t xml:space="preserve"> </w:t>
            </w:r>
          </w:p>
          <w:p w:rsidR="00B5540E" w:rsidRPr="00A11DAC" w:rsidRDefault="00641DB8" w:rsidP="00A11DAC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/>
                <w:sz w:val="20"/>
                <w:szCs w:val="20"/>
                <w:lang w:val="mk-MK"/>
              </w:rPr>
              <w:t>15</w:t>
            </w:r>
          </w:p>
          <w:p w:rsidR="00C74BCA" w:rsidRPr="00A11DAC" w:rsidRDefault="00C74BCA" w:rsidP="00A11DAC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74BCA" w:rsidRPr="00A11DAC" w:rsidRDefault="00C74BCA" w:rsidP="00A11DAC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C74BCA" w:rsidRPr="00A11DAC" w:rsidRDefault="00C74BCA" w:rsidP="00A11DAC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/>
                <w:sz w:val="20"/>
                <w:szCs w:val="20"/>
                <w:lang w:val="mk-MK"/>
              </w:rPr>
              <w:t>10</w:t>
            </w:r>
          </w:p>
          <w:p w:rsidR="00C74BCA" w:rsidRPr="00A11DAC" w:rsidRDefault="00C74BCA" w:rsidP="00A11DAC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53E" w:rsidRPr="00A11DAC" w:rsidRDefault="00A5653E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Брои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нанапред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наназад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во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константни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чекори</w:t>
            </w:r>
            <w:proofErr w:type="gram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,продолжувајќи</w:t>
            </w:r>
            <w:proofErr w:type="spellEnd"/>
            <w:proofErr w:type="gram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под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нулата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.</w:t>
            </w:r>
          </w:p>
          <w:p w:rsidR="00A5653E" w:rsidRPr="00A11DAC" w:rsidRDefault="00A5653E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</w:p>
          <w:p w:rsidR="00630B7F" w:rsidRPr="00A11DAC" w:rsidRDefault="00630B7F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630B7F" w:rsidRPr="00A11DAC" w:rsidRDefault="00630B7F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630B7F" w:rsidRPr="00A11DAC" w:rsidRDefault="00630B7F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630B7F" w:rsidRPr="00A11DAC" w:rsidRDefault="00630B7F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641DB8" w:rsidRPr="00A11DAC" w:rsidRDefault="00641DB8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641DB8" w:rsidRPr="00A11DAC" w:rsidRDefault="00641DB8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641DB8" w:rsidRPr="00A11DAC" w:rsidRDefault="00641DB8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641DB8" w:rsidRPr="00A11DAC" w:rsidRDefault="00641DB8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641DB8" w:rsidRPr="00A11DAC" w:rsidRDefault="00641DB8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641DB8" w:rsidRPr="00A11DAC" w:rsidRDefault="00641DB8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641DB8" w:rsidRPr="00A11DAC" w:rsidRDefault="00641DB8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641DB8" w:rsidRPr="00A11DAC" w:rsidRDefault="00641DB8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641DB8" w:rsidRPr="00A11DAC" w:rsidRDefault="00641DB8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641DB8" w:rsidRPr="00A11DAC" w:rsidRDefault="00641DB8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641DB8" w:rsidRPr="00A11DAC" w:rsidRDefault="00641DB8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630B7F" w:rsidRPr="00A11DAC" w:rsidRDefault="00630B7F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A5653E" w:rsidRPr="00A11DAC" w:rsidRDefault="00A5653E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Знае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што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претставува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секоја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цифра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во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пет</w:t>
            </w:r>
            <w:proofErr w:type="spellEnd"/>
            <w:r w:rsidR="009C05E8" w:rsidRPr="00A11DAC"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  <w:t>о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цифрен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шес</w:t>
            </w:r>
            <w:proofErr w:type="spellEnd"/>
            <w:r w:rsidR="009C05E8" w:rsidRPr="00A11DAC"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  <w:t>о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тцифрен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број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. </w:t>
            </w:r>
          </w:p>
          <w:p w:rsidR="00AF6705" w:rsidRPr="00A11DAC" w:rsidRDefault="00AF6705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BA661E" w:rsidRPr="00A11DAC" w:rsidRDefault="00A5653E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Од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веќе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стекнатите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знаења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изведува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нови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заклучоци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за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решавање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проблемот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5E6" w:rsidRPr="00A11DAC" w:rsidRDefault="00AA2673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lastRenderedPageBreak/>
              <w:t>Умее да брои наназад и нанапред во константни чекори продолжувајќи под нулата</w:t>
            </w:r>
          </w:p>
          <w:p w:rsidR="003B55E6" w:rsidRPr="00A11DAC" w:rsidRDefault="003B55E6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B55E6" w:rsidRPr="00A11DAC" w:rsidRDefault="003B55E6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630B7F" w:rsidRPr="00A11DAC" w:rsidRDefault="00630B7F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630B7F" w:rsidRPr="00A11DAC" w:rsidRDefault="00630B7F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641DB8" w:rsidRPr="00A11DAC" w:rsidRDefault="00641DB8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F64EB6" w:rsidRPr="00A11DAC" w:rsidRDefault="00F64EB6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AF6705" w:rsidRPr="00A11DAC" w:rsidRDefault="00AF6705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641DB8" w:rsidRPr="00A11DAC" w:rsidRDefault="00AA2673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Знае да воочи што претставува секоја цифра во петцифрени и шестцифрени броеви</w:t>
            </w:r>
          </w:p>
          <w:p w:rsidR="00AF6705" w:rsidRPr="00A11DAC" w:rsidRDefault="00AF6705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AF6705" w:rsidRPr="00A11DAC" w:rsidRDefault="00AF6705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2065B9" w:rsidRPr="00A11DAC" w:rsidRDefault="00AA2673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Може да претстави пет</w:t>
            </w:r>
            <w:r w:rsidR="009C05E8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о</w:t>
            </w: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цифрени и шес</w:t>
            </w:r>
            <w:r w:rsidR="009C05E8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о</w:t>
            </w: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тцифрени броеви на повеќе начини и одреди месна вредност на истите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B7F" w:rsidRPr="00A11DAC" w:rsidRDefault="00630B7F" w:rsidP="00A11DAC">
            <w:pPr>
              <w:numPr>
                <w:ilvl w:val="0"/>
                <w:numId w:val="1"/>
              </w:num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Активност за загревање која води кон броење на броеви нанапред и наназад </w:t>
            </w:r>
            <w:r w:rsidR="00B401A2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со 0 средишна точ</w:t>
            </w:r>
            <w:r w:rsidR="00230B66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ка </w:t>
            </w:r>
            <w:r w:rsidR="00B401A2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преку 1000 до 10000 илјади и </w:t>
            </w:r>
            <w:r w:rsidR="003B55E6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– 1000 до –</w:t>
            </w: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10000 од целата паралелека заедно.</w:t>
            </w:r>
          </w:p>
          <w:p w:rsidR="00B401A2" w:rsidRPr="00A11DAC" w:rsidRDefault="00630B7F" w:rsidP="00A11DAC">
            <w:pPr>
              <w:pStyle w:val="ListParagraph"/>
              <w:numPr>
                <w:ilvl w:val="0"/>
                <w:numId w:val="1"/>
              </w:num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Поставување на прашања базирани на броење нанапред и наназад на бројна низа означена од 0 до 10000 и 0 до – 10000.</w:t>
            </w:r>
          </w:p>
          <w:p w:rsidR="00630B7F" w:rsidRPr="00A11DAC" w:rsidRDefault="00630B7F" w:rsidP="00A11DAC">
            <w:pPr>
              <w:pStyle w:val="ListParagraph"/>
              <w:numPr>
                <w:ilvl w:val="0"/>
                <w:numId w:val="3"/>
              </w:num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Кој број е за 1000 поголем од 5000</w:t>
            </w:r>
            <w:r w:rsidR="00641DB8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?</w:t>
            </w:r>
          </w:p>
          <w:p w:rsidR="00630B7F" w:rsidRPr="00A11DAC" w:rsidRDefault="00641DB8" w:rsidP="00A11DAC">
            <w:pPr>
              <w:pStyle w:val="ListParagraph"/>
              <w:numPr>
                <w:ilvl w:val="0"/>
                <w:numId w:val="3"/>
              </w:num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Кој број е за 1000 помал од 4000 ?</w:t>
            </w:r>
          </w:p>
          <w:p w:rsidR="00641DB8" w:rsidRPr="00A11DAC" w:rsidRDefault="00641DB8" w:rsidP="00A11DAC">
            <w:pPr>
              <w:pStyle w:val="ListParagraph"/>
              <w:numPr>
                <w:ilvl w:val="0"/>
                <w:numId w:val="3"/>
              </w:num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Кој број е за 2000 поголем од 3000?</w:t>
            </w:r>
          </w:p>
          <w:p w:rsidR="00641DB8" w:rsidRPr="00A11DAC" w:rsidRDefault="00641DB8" w:rsidP="00A11DAC">
            <w:pPr>
              <w:pStyle w:val="ListParagraph"/>
              <w:numPr>
                <w:ilvl w:val="0"/>
                <w:numId w:val="3"/>
              </w:num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Кој број е за 3000 помал од 9000?</w:t>
            </w:r>
          </w:p>
          <w:p w:rsidR="00641DB8" w:rsidRPr="00A11DAC" w:rsidRDefault="00641DB8" w:rsidP="00A11DAC">
            <w:pPr>
              <w:pStyle w:val="ListParagraph"/>
              <w:numPr>
                <w:ilvl w:val="0"/>
                <w:numId w:val="3"/>
              </w:num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Кој број е за – 2000 помал од </w:t>
            </w:r>
            <w:r w:rsidR="007A2B18" w:rsidRPr="00A11DAC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7000?</w:t>
            </w:r>
          </w:p>
          <w:p w:rsidR="00641DB8" w:rsidRPr="00A11DAC" w:rsidRDefault="00641DB8" w:rsidP="00A11DAC">
            <w:pPr>
              <w:pStyle w:val="ListParagraph"/>
              <w:numPr>
                <w:ilvl w:val="0"/>
                <w:numId w:val="3"/>
              </w:num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Кој број е за -1000 поголем од – 6000? ...............</w:t>
            </w:r>
          </w:p>
          <w:p w:rsidR="00641DB8" w:rsidRPr="00A11DAC" w:rsidRDefault="00641DB8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Учениците</w:t>
            </w:r>
            <w:r w:rsidR="00230B66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точните одговори </w:t>
            </w:r>
            <w:r w:rsidR="009C05E8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ги </w:t>
            </w:r>
            <w:r w:rsidR="00230B66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даваат усно или со помош на</w:t>
            </w: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карти со бројки</w:t>
            </w:r>
          </w:p>
          <w:p w:rsidR="00AE580A" w:rsidRPr="00A11DAC" w:rsidRDefault="00BE36BB" w:rsidP="00A11DAC">
            <w:pPr>
              <w:numPr>
                <w:ilvl w:val="0"/>
                <w:numId w:val="1"/>
              </w:num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Интера</w:t>
            </w:r>
            <w:r w:rsidR="00A5653E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ктивен разговор со учениците преку демонстрирањ</w:t>
            </w:r>
            <w:r w:rsidR="00B401A2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е</w:t>
            </w:r>
            <w:r w:rsidR="00A5653E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</w:t>
            </w:r>
            <w:r w:rsidR="00B401A2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имиња на градови во РМ со број на жители  – Учениците  воочуваат во кој град има најголем и најмал бр</w:t>
            </w:r>
            <w:r w:rsidR="003B55E6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ој на жители со утврдување на месната вредност на секоја цифра.</w:t>
            </w:r>
            <w:r w:rsidR="00B401A2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На крај  дознаваат колку </w:t>
            </w:r>
            <w:r w:rsidR="00C74BCA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жители има РМ</w:t>
            </w:r>
          </w:p>
          <w:p w:rsidR="00AE580A" w:rsidRPr="00A11DAC" w:rsidRDefault="00230B66" w:rsidP="00A11DAC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right="-58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Работа во групи</w:t>
            </w:r>
          </w:p>
          <w:p w:rsidR="00230B66" w:rsidRPr="00A11DAC" w:rsidRDefault="007B73BD" w:rsidP="00A11DAC">
            <w:pPr>
              <w:spacing w:after="120" w:line="240" w:lineRule="auto"/>
              <w:ind w:right="-58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Секоја група има лист од </w:t>
            </w:r>
            <w:r w:rsidR="00230B66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шест различни петц</w:t>
            </w:r>
            <w:r w:rsidR="009C05E8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о</w:t>
            </w:r>
            <w:r w:rsidR="00230B66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ифени и шестц</w:t>
            </w:r>
            <w:r w:rsidR="009C05E8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о</w:t>
            </w:r>
            <w:r w:rsidR="00230B66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ифрени броеви</w:t>
            </w: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. Истите треба да ги формираат на</w:t>
            </w:r>
          </w:p>
          <w:p w:rsidR="007B73BD" w:rsidRPr="00A11DAC" w:rsidRDefault="007B73BD" w:rsidP="00A11DAC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right="-58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Најмал можен начин</w:t>
            </w:r>
          </w:p>
          <w:p w:rsidR="007B73BD" w:rsidRPr="00A11DAC" w:rsidRDefault="007B73BD" w:rsidP="00A11DAC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right="-58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Најголем можен начин</w:t>
            </w:r>
          </w:p>
          <w:p w:rsidR="007B73BD" w:rsidRPr="00A11DAC" w:rsidRDefault="007B73BD" w:rsidP="00A11DAC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right="-58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lastRenderedPageBreak/>
              <w:t>Најмал парен  / непарен можен начин</w:t>
            </w:r>
          </w:p>
          <w:p w:rsidR="007B73BD" w:rsidRPr="00A11DAC" w:rsidRDefault="007B73BD" w:rsidP="00A11DAC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right="-58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Најголем парен / непарен моќен начин</w:t>
            </w:r>
          </w:p>
          <w:p w:rsidR="00BE1459" w:rsidRPr="00A11DAC" w:rsidRDefault="007B73BD" w:rsidP="00A11DAC">
            <w:pPr>
              <w:spacing w:after="120" w:line="240" w:lineRule="auto"/>
              <w:ind w:right="-58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Презентација на групата со утврдување на месна вредност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C2A" w:rsidRPr="00A11DAC" w:rsidRDefault="00C74BCA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/>
                <w:sz w:val="20"/>
                <w:szCs w:val="20"/>
                <w:lang w:val="mk-MK"/>
              </w:rPr>
              <w:lastRenderedPageBreak/>
              <w:t>ц</w:t>
            </w:r>
          </w:p>
          <w:p w:rsidR="00145C2A" w:rsidRPr="00A11DAC" w:rsidRDefault="00145C2A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45C2A" w:rsidRPr="00A11DAC" w:rsidRDefault="00145C2A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45C2A" w:rsidRPr="00A11DAC" w:rsidRDefault="00145C2A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45C2A" w:rsidRPr="00A11DAC" w:rsidRDefault="00C74BCA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/>
                <w:sz w:val="20"/>
                <w:szCs w:val="20"/>
                <w:lang w:val="mk-MK"/>
              </w:rPr>
              <w:t>ц</w:t>
            </w:r>
          </w:p>
          <w:p w:rsidR="00145C2A" w:rsidRPr="00A11DAC" w:rsidRDefault="00145C2A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45C2A" w:rsidRPr="00A11DAC" w:rsidRDefault="00145C2A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45C2A" w:rsidRPr="00A11DAC" w:rsidRDefault="00145C2A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D8235E" w:rsidRPr="00A11DAC" w:rsidRDefault="00D8235E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45C2A" w:rsidRPr="00A11DAC" w:rsidRDefault="00145C2A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/>
                <w:sz w:val="20"/>
                <w:szCs w:val="20"/>
                <w:lang w:val="mk-MK"/>
              </w:rPr>
              <w:t>И</w:t>
            </w:r>
          </w:p>
          <w:p w:rsidR="00145C2A" w:rsidRPr="00A11DAC" w:rsidRDefault="00145C2A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145C2A" w:rsidRPr="00A11DAC" w:rsidRDefault="00145C2A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BE1459" w:rsidRPr="00A11DAC" w:rsidRDefault="0088639B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  <w:p w:rsidR="00145C2A" w:rsidRPr="00A11DAC" w:rsidRDefault="00C74BCA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/>
                <w:sz w:val="20"/>
                <w:szCs w:val="20"/>
                <w:lang w:val="mk-MK"/>
              </w:rPr>
              <w:t>г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459" w:rsidRPr="00A11DAC" w:rsidRDefault="00A11DAC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sz w:val="20"/>
                <w:szCs w:val="20"/>
                <w:lang w:val="mk-MK"/>
              </w:rPr>
              <w:t>Бројна низа</w:t>
            </w:r>
          </w:p>
          <w:p w:rsidR="00861FBC" w:rsidRPr="00A11DAC" w:rsidRDefault="00861FBC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Примери на податоци</w:t>
            </w:r>
            <w:r w:rsidR="0022207A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поврзани со </w:t>
            </w: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број на жители, карти со броев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459" w:rsidRPr="00A11DAC" w:rsidRDefault="00861FBC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Набљудување, прашања и одговори / дискусија, презентација на задачата</w:t>
            </w:r>
          </w:p>
        </w:tc>
      </w:tr>
      <w:tr w:rsidR="00A11DAC" w:rsidRPr="00A11DAC" w:rsidTr="00A11DAC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E1459" w:rsidRPr="00A11DAC" w:rsidRDefault="00BE1459" w:rsidP="00A11DAC">
            <w:pPr>
              <w:snapToGrid w:val="0"/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Организација</w:t>
            </w:r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 xml:space="preserve">: </w:t>
            </w:r>
            <w:r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етали за </w:t>
            </w:r>
            <w:r w:rsidR="009B6D1C"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иференцијација /</w:t>
            </w:r>
            <w:r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улоги /групи/возрасни </w:t>
            </w:r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 xml:space="preserve"> (</w:t>
            </w:r>
            <w:r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оврзано со активностите</w:t>
            </w:r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>)</w:t>
            </w:r>
          </w:p>
        </w:tc>
        <w:tc>
          <w:tcPr>
            <w:tcW w:w="9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E1459" w:rsidRPr="00A11DAC" w:rsidRDefault="009B6D1C" w:rsidP="00A11DAC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</w:t>
            </w:r>
            <w:r w:rsidR="00BE1459"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елешки</w:t>
            </w:r>
            <w:r w:rsidR="00BE1459"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="00BE1459"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</w:t>
            </w:r>
            <w:r w:rsidR="00BE1459"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а знаењето</w:t>
            </w:r>
            <w:r w:rsidR="00BE1459"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/ </w:t>
            </w:r>
            <w:r w:rsidR="00BE1459"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машна работа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         Клучна  </w:t>
            </w:r>
          </w:p>
          <w:p w:rsidR="009B6D1C" w:rsidRPr="00A11DAC" w:rsidRDefault="009B6D1C" w:rsidP="00A11DAC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                                                                                                                                    терминологија   </w:t>
            </w:r>
          </w:p>
        </w:tc>
      </w:tr>
      <w:tr w:rsidR="00A11DAC" w:rsidRPr="00A11DAC" w:rsidTr="0022207A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5E8" w:rsidRPr="00A11DAC" w:rsidRDefault="009C05E8" w:rsidP="00A11DAC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, </w:t>
            </w:r>
            <w:r w:rsidR="00AC494D"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насочена поддршка.</w:t>
            </w:r>
            <w:r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 </w:t>
            </w:r>
          </w:p>
          <w:p w:rsidR="009C05E8" w:rsidRPr="00A11DAC" w:rsidRDefault="009C05E8" w:rsidP="00A11DAC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9C05E8" w:rsidRPr="00A11DAC" w:rsidRDefault="009C05E8" w:rsidP="00A11DAC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9C05E8" w:rsidRPr="00A11DAC" w:rsidRDefault="009C05E8" w:rsidP="00A11DAC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5E8" w:rsidRPr="00A11DAC" w:rsidRDefault="009C05E8" w:rsidP="00A11DAC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 соодветно одговараа на дадените барања, таму каде што имаше потреба ученициите од групата помагаа со насоки на наставникот</w:t>
            </w:r>
          </w:p>
          <w:p w:rsidR="009C05E8" w:rsidRPr="00A11DAC" w:rsidRDefault="009C05E8" w:rsidP="00A11DAC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омашна работа/ можност за проширување на знаењата : Да дознаат колку РМ е оддалечена од некои европски земји по сопствен избор и да ги запишат добиените резултати</w:t>
            </w:r>
          </w:p>
          <w:p w:rsidR="009C05E8" w:rsidRPr="00A11DAC" w:rsidRDefault="009C05E8" w:rsidP="00A11DAC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9C05E8" w:rsidRPr="00A11DAC" w:rsidRDefault="009C05E8" w:rsidP="00A11DAC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9C05E8" w:rsidRPr="00A11DAC" w:rsidRDefault="009C05E8" w:rsidP="00A11DAC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5E8" w:rsidRPr="00A11DAC" w:rsidRDefault="009C05E8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единици</w:t>
            </w:r>
            <w:proofErr w:type="spellEnd"/>
            <w:proofErr w:type="gram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десетки</w:t>
            </w:r>
            <w:proofErr w:type="spellEnd"/>
            <w:r w:rsidR="00AF6705"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AF6705"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стотки</w:t>
            </w:r>
            <w:proofErr w:type="spellEnd"/>
            <w:r w:rsidR="00AF6705"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AF6705"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илјади</w:t>
            </w:r>
            <w:proofErr w:type="spellEnd"/>
            <w:r w:rsidR="00AF6705"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AF6705"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десет</w:t>
            </w:r>
            <w:proofErr w:type="spellEnd"/>
            <w:r w:rsidR="00AF6705"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705"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илјади</w:t>
            </w:r>
            <w:proofErr w:type="spellEnd"/>
            <w:r w:rsidR="00AF6705"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,</w:t>
            </w:r>
            <w:r w:rsidR="00AF6705" w:rsidRPr="00A11DAC"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сто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илјади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милион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. </w:t>
            </w:r>
          </w:p>
          <w:p w:rsidR="009C05E8" w:rsidRPr="00A11DAC" w:rsidRDefault="009C05E8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цифра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петоцифрен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или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шестоцифрен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број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, </w:t>
            </w:r>
          </w:p>
          <w:p w:rsidR="009C05E8" w:rsidRPr="00A11DAC" w:rsidRDefault="009C05E8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вредност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месна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вредност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еднакво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на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претставува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</w:p>
          <w:p w:rsidR="009C05E8" w:rsidRPr="00A11DAC" w:rsidRDefault="009C05E8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чекор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константни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чекори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</w:p>
          <w:p w:rsidR="009C05E8" w:rsidRPr="00A11DAC" w:rsidRDefault="009C05E8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брои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нанапред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брои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наназад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</w:p>
          <w:p w:rsidR="009C05E8" w:rsidRPr="00A11DAC" w:rsidRDefault="009C05E8" w:rsidP="00A11DAC">
            <w:pPr>
              <w:pStyle w:val="Default"/>
              <w:spacing w:after="120"/>
              <w:rPr>
                <w:rFonts w:ascii="Arial Narrow" w:hAnsi="Arial Narrow"/>
                <w:color w:val="auto"/>
                <w:sz w:val="20"/>
                <w:szCs w:val="20"/>
              </w:rPr>
            </w:pP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напред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назад</w:t>
            </w:r>
            <w:proofErr w:type="spellEnd"/>
            <w:r w:rsidRPr="00A11DAC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BE1459" w:rsidRPr="00A11DAC" w:rsidRDefault="00BE1459" w:rsidP="00A11DAC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A357B6" w:rsidRPr="00A11DAC" w:rsidRDefault="00A357B6" w:rsidP="00A11DAC">
      <w:pPr>
        <w:spacing w:after="12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1041"/>
        <w:gridCol w:w="1638"/>
        <w:gridCol w:w="1929"/>
        <w:gridCol w:w="3157"/>
        <w:gridCol w:w="947"/>
        <w:gridCol w:w="3906"/>
        <w:gridCol w:w="1530"/>
      </w:tblGrid>
      <w:tr w:rsidR="00A11DAC" w:rsidRPr="00A11DAC" w:rsidTr="00A11DAC">
        <w:tc>
          <w:tcPr>
            <w:tcW w:w="4608" w:type="dxa"/>
            <w:gridSpan w:val="3"/>
            <w:shd w:val="clear" w:color="auto" w:fill="F2F2F2" w:themeFill="background1" w:themeFillShade="F2"/>
          </w:tcPr>
          <w:p w:rsidR="00AC494D" w:rsidRPr="00A11DAC" w:rsidRDefault="00AC494D" w:rsidP="00A11DAC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Недела </w:t>
            </w:r>
            <w:r w:rsid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  <w:t>1</w:t>
            </w:r>
            <w:r w:rsid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; </w:t>
            </w:r>
            <w:r w:rsidR="00A357B6"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час 2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</w:p>
          <w:p w:rsidR="00A357B6" w:rsidRPr="00A11DAC" w:rsidRDefault="00AC494D" w:rsidP="00A11DAC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8010" w:type="dxa"/>
            <w:gridSpan w:val="3"/>
            <w:shd w:val="clear" w:color="auto" w:fill="F2F2F2" w:themeFill="background1" w:themeFillShade="F2"/>
          </w:tcPr>
          <w:p w:rsidR="00AC494D" w:rsidRPr="00A11DAC" w:rsidRDefault="00A11DAC" w:rsidP="00A11DAC">
            <w:pPr>
              <w:spacing w:after="120" w:line="240" w:lineRule="auto"/>
              <w:rPr>
                <w:rFonts w:ascii="Arial Narrow" w:eastAsia="Arial" w:hAnsi="Arial Narrow" w:cs="Arial"/>
                <w:bCs/>
                <w:sz w:val="20"/>
                <w:szCs w:val="20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Тема</w:t>
            </w:r>
            <w:r w:rsidR="00A357B6"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</w:t>
            </w:r>
            <w:r w:rsidR="00A357B6"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AC494D" w:rsidRPr="00A11DAC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A1 </w:t>
            </w:r>
            <w:r w:rsidR="00AC494D" w:rsidRPr="00A11DA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Број и решавање проблеми </w:t>
            </w:r>
          </w:p>
          <w:p w:rsidR="00A357B6" w:rsidRPr="00A11DAC" w:rsidRDefault="00AC494D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Наставна содржина: </w:t>
            </w:r>
            <w:r w:rsidR="00A357B6" w:rsidRPr="00A11DA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Определување месна вредност на пет</w:t>
            </w:r>
            <w:r w:rsidRPr="00A11DA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т</w:t>
            </w:r>
            <w:r w:rsidR="00A357B6" w:rsidRPr="00A11DA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оцифрен или шестоцифрен број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V 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</w:t>
            </w:r>
            <w:r w:rsid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.</w:t>
            </w:r>
          </w:p>
        </w:tc>
      </w:tr>
      <w:tr w:rsidR="00A11DAC" w:rsidRPr="00A11DAC" w:rsidTr="00A11DAC">
        <w:tc>
          <w:tcPr>
            <w:tcW w:w="1041" w:type="dxa"/>
            <w:vMerge w:val="restart"/>
            <w:shd w:val="clear" w:color="auto" w:fill="F2F2F2" w:themeFill="background1" w:themeFillShade="F2"/>
          </w:tcPr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1638" w:type="dxa"/>
            <w:vMerge w:val="restart"/>
            <w:shd w:val="clear" w:color="auto" w:fill="F2F2F2" w:themeFill="background1" w:themeFillShade="F2"/>
          </w:tcPr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929" w:type="dxa"/>
            <w:vMerge w:val="restart"/>
            <w:shd w:val="clear" w:color="auto" w:fill="F2F2F2" w:themeFill="background1" w:themeFillShade="F2"/>
          </w:tcPr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4104" w:type="dxa"/>
            <w:gridSpan w:val="2"/>
            <w:shd w:val="clear" w:color="auto" w:fill="F2F2F2" w:themeFill="background1" w:themeFillShade="F2"/>
          </w:tcPr>
          <w:p w:rsidR="00A357B6" w:rsidRPr="00A11DAC" w:rsidRDefault="00A357B6" w:rsidP="00A11DAC">
            <w:pPr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3906" w:type="dxa"/>
            <w:vMerge w:val="restart"/>
            <w:shd w:val="clear" w:color="auto" w:fill="F2F2F2" w:themeFill="background1" w:themeFillShade="F2"/>
          </w:tcPr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530" w:type="dxa"/>
            <w:vMerge w:val="restart"/>
            <w:shd w:val="clear" w:color="auto" w:fill="F2F2F2" w:themeFill="background1" w:themeFillShade="F2"/>
          </w:tcPr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атото</w:t>
            </w:r>
          </w:p>
        </w:tc>
      </w:tr>
      <w:tr w:rsidR="00A11DAC" w:rsidRPr="00A11DAC" w:rsidTr="00A11DAC">
        <w:tc>
          <w:tcPr>
            <w:tcW w:w="1041" w:type="dxa"/>
            <w:vMerge/>
            <w:shd w:val="clear" w:color="auto" w:fill="4BACC6"/>
          </w:tcPr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8" w:type="dxa"/>
            <w:vMerge/>
            <w:shd w:val="clear" w:color="auto" w:fill="4BACC6" w:themeFill="accent5"/>
          </w:tcPr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4BACC6" w:themeFill="accent5"/>
          </w:tcPr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F2F2F2" w:themeFill="background1" w:themeFillShade="F2"/>
          </w:tcPr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947" w:type="dxa"/>
            <w:shd w:val="clear" w:color="auto" w:fill="F2F2F2" w:themeFill="background1" w:themeFillShade="F2"/>
          </w:tcPr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Г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И</w:t>
            </w:r>
          </w:p>
        </w:tc>
        <w:tc>
          <w:tcPr>
            <w:tcW w:w="3906" w:type="dxa"/>
            <w:vMerge/>
            <w:shd w:val="clear" w:color="auto" w:fill="4BACC6" w:themeFill="accent5"/>
          </w:tcPr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4BACC6" w:themeFill="accent5"/>
          </w:tcPr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1DAC" w:rsidRPr="00A11DAC" w:rsidTr="00A357B6">
        <w:tc>
          <w:tcPr>
            <w:tcW w:w="1041" w:type="dxa"/>
          </w:tcPr>
          <w:p w:rsidR="00A357B6" w:rsidRPr="00A11DAC" w:rsidRDefault="00A357B6" w:rsidP="00A11DAC">
            <w:pPr>
              <w:spacing w:after="120" w:line="240" w:lineRule="auto"/>
              <w:ind w:right="-58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lastRenderedPageBreak/>
              <w:t>10 мин.</w:t>
            </w:r>
          </w:p>
          <w:p w:rsidR="00A357B6" w:rsidRPr="00A11DAC" w:rsidRDefault="00A357B6" w:rsidP="00A11DAC">
            <w:pPr>
              <w:spacing w:after="120" w:line="240" w:lineRule="auto"/>
              <w:ind w:right="-58"/>
              <w:rPr>
                <w:rFonts w:ascii="Arial Narrow" w:hAnsi="Arial Narrow"/>
                <w:sz w:val="20"/>
                <w:szCs w:val="20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left="193" w:right="-51"/>
              <w:rPr>
                <w:rFonts w:ascii="Arial Narrow" w:hAnsi="Arial Narrow"/>
                <w:sz w:val="20"/>
                <w:szCs w:val="20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left="193" w:right="-51"/>
              <w:rPr>
                <w:rFonts w:ascii="Arial Narrow" w:hAnsi="Arial Narrow"/>
                <w:sz w:val="20"/>
                <w:szCs w:val="20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left="193" w:right="-51"/>
              <w:rPr>
                <w:rFonts w:ascii="Arial Narrow" w:hAnsi="Arial Narrow"/>
                <w:sz w:val="20"/>
                <w:szCs w:val="20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left="193" w:right="-51"/>
              <w:rPr>
                <w:rFonts w:ascii="Arial Narrow" w:hAnsi="Arial Narrow"/>
                <w:sz w:val="20"/>
                <w:szCs w:val="20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left="193" w:right="-51"/>
              <w:rPr>
                <w:rFonts w:ascii="Arial Narrow" w:hAnsi="Arial Narrow"/>
                <w:sz w:val="20"/>
                <w:szCs w:val="20"/>
              </w:rPr>
            </w:pPr>
          </w:p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20 мин </w:t>
            </w:r>
          </w:p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10 мин</w:t>
            </w:r>
          </w:p>
        </w:tc>
        <w:tc>
          <w:tcPr>
            <w:tcW w:w="1638" w:type="dxa"/>
          </w:tcPr>
          <w:p w:rsidR="00A357B6" w:rsidRPr="00A11DAC" w:rsidRDefault="00A357B6" w:rsidP="00A11DAC">
            <w:pPr>
              <w:spacing w:after="120" w:line="240" w:lineRule="auto"/>
              <w:ind w:left="2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  <w:r w:rsidRPr="00A11DAC">
              <w:rPr>
                <w:rFonts w:ascii="Arial Narrow" w:eastAsia="Arial" w:hAnsi="Arial Narrow" w:cs="Arial"/>
                <w:sz w:val="20"/>
                <w:szCs w:val="20"/>
                <w:lang w:val="ru-RU"/>
              </w:rPr>
              <w:t>Знае што претставува секоја цифра во петцифрен и шестцифрен број.</w:t>
            </w:r>
          </w:p>
          <w:p w:rsidR="00A357B6" w:rsidRPr="00A11DAC" w:rsidRDefault="00A357B6" w:rsidP="00A11DAC">
            <w:pPr>
              <w:spacing w:after="120" w:line="240" w:lineRule="auto"/>
              <w:ind w:left="2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left="2"/>
              <w:rPr>
                <w:rFonts w:ascii="Arial Narrow" w:hAnsi="Arial Narrow"/>
                <w:sz w:val="20"/>
                <w:szCs w:val="20"/>
              </w:rPr>
            </w:pPr>
            <w:r w:rsidRPr="00A11DAC">
              <w:rPr>
                <w:rFonts w:ascii="Arial Narrow" w:eastAsia="Arial" w:hAnsi="Arial Narrow" w:cs="Arial"/>
                <w:sz w:val="20"/>
                <w:szCs w:val="20"/>
                <w:lang w:val="ru-RU"/>
              </w:rPr>
              <w:t xml:space="preserve"> Утврдува дали одговорот е разумен</w:t>
            </w:r>
          </w:p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9" w:type="dxa"/>
          </w:tcPr>
          <w:p w:rsidR="00A357B6" w:rsidRPr="00A11DAC" w:rsidRDefault="00A357B6" w:rsidP="00A11DAC">
            <w:pPr>
              <w:spacing w:after="120" w:line="240" w:lineRule="auto"/>
              <w:ind w:left="2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Умее да запишува и чита  и запишува </w:t>
            </w:r>
            <w:r w:rsidRPr="00A11DAC">
              <w:rPr>
                <w:rFonts w:ascii="Arial Narrow" w:eastAsia="Arial" w:hAnsi="Arial Narrow" w:cs="Arial"/>
                <w:sz w:val="20"/>
                <w:szCs w:val="20"/>
                <w:lang w:val="ru-RU"/>
              </w:rPr>
              <w:t>петцифрен и шестцифрен број.</w:t>
            </w:r>
          </w:p>
          <w:p w:rsidR="00A357B6" w:rsidRPr="00A11DAC" w:rsidRDefault="00A357B6" w:rsidP="00A11DAC">
            <w:pPr>
              <w:spacing w:after="120" w:line="240" w:lineRule="auto"/>
              <w:ind w:left="2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</w:p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 </w:t>
            </w:r>
          </w:p>
          <w:p w:rsidR="00A357B6" w:rsidRPr="00A11DAC" w:rsidRDefault="00AC494D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Знае</w:t>
            </w:r>
            <w:r w:rsidR="00A357B6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да ја идентификува меснат</w:t>
            </w:r>
            <w:r w:rsidR="00A357B6" w:rsidRPr="00A11DAC">
              <w:rPr>
                <w:rFonts w:ascii="Arial Narrow" w:hAnsi="Arial Narrow" w:cs="Arial"/>
                <w:sz w:val="20"/>
                <w:szCs w:val="20"/>
                <w:lang w:val="en-US"/>
              </w:rPr>
              <w:t>a</w:t>
            </w:r>
            <w:r w:rsidR="00A357B6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 вредност на секој</w:t>
            </w:r>
            <w:r w:rsidR="00A357B6" w:rsidRPr="00A11DAC">
              <w:rPr>
                <w:rFonts w:ascii="Arial Narrow" w:hAnsi="Arial Narrow" w:cs="Arial"/>
                <w:sz w:val="20"/>
                <w:szCs w:val="20"/>
                <w:lang w:val="en-US"/>
              </w:rPr>
              <w:t>a</w:t>
            </w:r>
            <w:r w:rsidR="00A357B6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цифра  </w:t>
            </w:r>
          </w:p>
        </w:tc>
        <w:tc>
          <w:tcPr>
            <w:tcW w:w="3157" w:type="dxa"/>
          </w:tcPr>
          <w:p w:rsidR="00A357B6" w:rsidRPr="00A11DAC" w:rsidRDefault="00A357B6" w:rsidP="00A11DAC">
            <w:pPr>
              <w:widowControl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A11DAC">
              <w:rPr>
                <w:rFonts w:ascii="Arial Narrow" w:eastAsia="Arial" w:hAnsi="Arial Narrow" w:cs="Arial"/>
                <w:sz w:val="20"/>
                <w:szCs w:val="20"/>
                <w:lang w:val="ru-RU"/>
              </w:rPr>
              <w:t xml:space="preserve">Започнуваме со игра: </w:t>
            </w:r>
          </w:p>
          <w:p w:rsidR="00A357B6" w:rsidRPr="00A11DAC" w:rsidRDefault="00A357B6" w:rsidP="00A11DAC">
            <w:pPr>
              <w:widowControl/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  <w:r w:rsidRPr="00A11DAC">
              <w:rPr>
                <w:rFonts w:ascii="Arial Narrow" w:eastAsia="Arial" w:hAnsi="Arial Narrow" w:cs="Arial"/>
                <w:sz w:val="20"/>
                <w:szCs w:val="20"/>
                <w:lang w:val="ru-RU"/>
              </w:rPr>
              <w:t xml:space="preserve">5-6 ученици да покажат една цифра од табелата стотка, а другите од тие цифри да состават броеви со картите со стрелки. Разговараме за петоцифрени и шестоцифрени бројки. </w:t>
            </w:r>
          </w:p>
          <w:p w:rsidR="00A357B6" w:rsidRPr="00A11DAC" w:rsidRDefault="00A357B6" w:rsidP="00A11DAC">
            <w:pPr>
              <w:widowControl/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  <w:r w:rsidRPr="00A11DAC">
              <w:rPr>
                <w:rFonts w:ascii="Arial Narrow" w:eastAsia="Arial" w:hAnsi="Arial Narrow" w:cs="Arial"/>
                <w:sz w:val="20"/>
                <w:szCs w:val="20"/>
                <w:lang w:val="ru-RU"/>
              </w:rPr>
              <w:t>Проверувам дали учениците можат точно да ги изговорат бројките точно.  (Обрнувам посебно внимание при изговарње на добиените броеви и поправете ги  учениците во именувањето на бројот)</w:t>
            </w:r>
          </w:p>
          <w:p w:rsidR="00A357B6" w:rsidRPr="00A11DAC" w:rsidRDefault="00A357B6" w:rsidP="00A11DAC">
            <w:pPr>
              <w:widowControl/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  <w:r w:rsidRPr="00A11DAC">
              <w:rPr>
                <w:rFonts w:ascii="Arial Narrow" w:eastAsia="Arial" w:hAnsi="Arial Narrow" w:cs="Arial"/>
                <w:sz w:val="20"/>
                <w:szCs w:val="20"/>
                <w:lang w:val="ru-RU"/>
              </w:rPr>
              <w:t>Барам од  учениците да се потсетиме да ја идентификуваат и одределат месната вредност на секоја цифра (илјада, стотка итн) со картите за месна вредност.</w:t>
            </w:r>
          </w:p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1DAC">
              <w:rPr>
                <w:rFonts w:ascii="Arial Narrow" w:eastAsia="Arial" w:hAnsi="Arial Narrow" w:cs="Arial"/>
                <w:sz w:val="20"/>
                <w:szCs w:val="20"/>
                <w:lang w:val="ru-RU"/>
              </w:rPr>
              <w:t>Барам  учениците да формираат број и да го напишат (на пр. на мали бели табли или празни  табели за внесување месна вредност) според однапред дадени информации: на пример,: Мојот број има една стотка, шест десетки, три илјади и четири единици (3164).  Користете и  примери без информации за извесни вредности, на пр.,Мојот број има една десетка и една  илјада (1010) како и примери за различни начини на опишување на  вредноста, на пример: Мојот број има дваесет и три десетки и дваесет и три илјади (23230)</w:t>
            </w:r>
          </w:p>
        </w:tc>
        <w:tc>
          <w:tcPr>
            <w:tcW w:w="947" w:type="dxa"/>
          </w:tcPr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</w:tc>
        <w:tc>
          <w:tcPr>
            <w:tcW w:w="3906" w:type="dxa"/>
          </w:tcPr>
          <w:p w:rsidR="00A357B6" w:rsidRPr="00A11DAC" w:rsidRDefault="00A357B6" w:rsidP="00A11DAC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  <w:r w:rsidRPr="00A11DAC">
              <w:rPr>
                <w:rFonts w:ascii="Arial Narrow" w:eastAsia="Arial" w:hAnsi="Arial Narrow" w:cs="Arial"/>
                <w:sz w:val="20"/>
                <w:szCs w:val="20"/>
                <w:lang w:val="ru-RU"/>
              </w:rPr>
              <w:t xml:space="preserve">Модели за бројниот систем, на пр. табела 100,  празни  табели за внесување месна вредност, карти за месна вредност (карти со стрелки) </w:t>
            </w:r>
          </w:p>
          <w:p w:rsidR="00A357B6" w:rsidRPr="00A11DAC" w:rsidRDefault="00A357B6" w:rsidP="00A11DAC">
            <w:pPr>
              <w:spacing w:after="120" w:line="240" w:lineRule="auto"/>
              <w:rPr>
                <w:rFonts w:ascii="Arial Narrow" w:eastAsia="Arial" w:hAnsi="Arial Narrow" w:cs="Arial"/>
                <w:sz w:val="20"/>
                <w:szCs w:val="20"/>
                <w:lang w:val="ru-RU"/>
              </w:rPr>
            </w:pPr>
          </w:p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A11DAC">
              <w:rPr>
                <w:rFonts w:ascii="Arial Narrow" w:eastAsia="Arial" w:hAnsi="Arial Narrow" w:cs="Arial"/>
                <w:sz w:val="20"/>
                <w:szCs w:val="20"/>
                <w:lang w:val="ru-RU"/>
              </w:rPr>
              <w:t xml:space="preserve">Мала бела табла и маркер за секој ученик.   </w:t>
            </w:r>
          </w:p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1DAC">
              <w:rPr>
                <w:rFonts w:ascii="Arial Narrow" w:eastAsia="Arial" w:hAnsi="Arial Narrow" w:cs="Arial"/>
                <w:sz w:val="20"/>
                <w:szCs w:val="20"/>
                <w:lang w:val="ru-RU"/>
              </w:rPr>
              <w:t xml:space="preserve">За вежбање на вредностите на местото/позицијата до 100 000 користете: </w:t>
            </w:r>
            <w:r w:rsidR="00D44542" w:rsidRPr="00A11DAC">
              <w:rPr>
                <w:rFonts w:ascii="Arial Narrow" w:hAnsi="Arial Narrow"/>
                <w:sz w:val="20"/>
                <w:szCs w:val="20"/>
                <w:lang w:val="en-US"/>
              </w:rPr>
              <w:fldChar w:fldCharType="begin"/>
            </w:r>
            <w:r w:rsidR="00D44542" w:rsidRPr="00A11DAC">
              <w:rPr>
                <w:rFonts w:ascii="Arial Narrow" w:hAnsi="Arial Narrow"/>
                <w:sz w:val="20"/>
                <w:szCs w:val="20"/>
              </w:rPr>
              <w:instrText xml:space="preserve"> HYPERLINK "http://www.hbschool.com/activity/elab2004/gr4/1.html" \h </w:instrText>
            </w:r>
            <w:r w:rsidR="00D44542" w:rsidRPr="00A11DAC">
              <w:rPr>
                <w:rFonts w:ascii="Arial Narrow" w:hAnsi="Arial Narrow"/>
                <w:sz w:val="20"/>
                <w:szCs w:val="20"/>
                <w:lang w:val="en-US"/>
              </w:rPr>
              <w:fldChar w:fldCharType="separate"/>
            </w:r>
            <w:r w:rsidRPr="00A11DAC">
              <w:rPr>
                <w:rFonts w:ascii="Arial Narrow" w:eastAsia="Arial" w:hAnsi="Arial Narrow" w:cs="Arial"/>
                <w:sz w:val="20"/>
                <w:szCs w:val="20"/>
                <w:u w:val="single" w:color="0000FF"/>
              </w:rPr>
              <w:t>http</w:t>
            </w:r>
            <w:r w:rsidRPr="00A11DAC">
              <w:rPr>
                <w:rFonts w:ascii="Arial Narrow" w:eastAsia="Arial" w:hAnsi="Arial Narrow" w:cs="Arial"/>
                <w:sz w:val="20"/>
                <w:szCs w:val="20"/>
                <w:u w:val="single" w:color="0000FF"/>
                <w:lang w:val="ru-RU"/>
              </w:rPr>
              <w:t>://</w:t>
            </w:r>
            <w:r w:rsidRPr="00A11DAC">
              <w:rPr>
                <w:rFonts w:ascii="Arial Narrow" w:eastAsia="Arial" w:hAnsi="Arial Narrow" w:cs="Arial"/>
                <w:sz w:val="20"/>
                <w:szCs w:val="20"/>
                <w:u w:val="single" w:color="0000FF"/>
              </w:rPr>
              <w:t>www</w:t>
            </w:r>
            <w:r w:rsidRPr="00A11DAC">
              <w:rPr>
                <w:rFonts w:ascii="Arial Narrow" w:eastAsia="Arial" w:hAnsi="Arial Narrow" w:cs="Arial"/>
                <w:sz w:val="20"/>
                <w:szCs w:val="20"/>
                <w:u w:val="single" w:color="0000FF"/>
                <w:lang w:val="ru-RU"/>
              </w:rPr>
              <w:t>.</w:t>
            </w:r>
            <w:proofErr w:type="spellStart"/>
            <w:r w:rsidRPr="00A11DAC">
              <w:rPr>
                <w:rFonts w:ascii="Arial Narrow" w:eastAsia="Arial" w:hAnsi="Arial Narrow" w:cs="Arial"/>
                <w:sz w:val="20"/>
                <w:szCs w:val="20"/>
                <w:u w:val="single" w:color="0000FF"/>
              </w:rPr>
              <w:t>hbschool</w:t>
            </w:r>
            <w:proofErr w:type="spellEnd"/>
            <w:r w:rsidRPr="00A11DAC">
              <w:rPr>
                <w:rFonts w:ascii="Arial Narrow" w:eastAsia="Arial" w:hAnsi="Arial Narrow" w:cs="Arial"/>
                <w:sz w:val="20"/>
                <w:szCs w:val="20"/>
                <w:u w:val="single" w:color="0000FF"/>
                <w:lang w:val="ru-RU"/>
              </w:rPr>
              <w:t>.</w:t>
            </w:r>
            <w:r w:rsidRPr="00A11DAC">
              <w:rPr>
                <w:rFonts w:ascii="Arial Narrow" w:eastAsia="Arial" w:hAnsi="Arial Narrow" w:cs="Arial"/>
                <w:sz w:val="20"/>
                <w:szCs w:val="20"/>
                <w:u w:val="single" w:color="0000FF"/>
              </w:rPr>
              <w:t>com</w:t>
            </w:r>
            <w:r w:rsidRPr="00A11DAC">
              <w:rPr>
                <w:rFonts w:ascii="Arial Narrow" w:eastAsia="Arial" w:hAnsi="Arial Narrow" w:cs="Arial"/>
                <w:sz w:val="20"/>
                <w:szCs w:val="20"/>
                <w:u w:val="single" w:color="0000FF"/>
                <w:lang w:val="ru-RU"/>
              </w:rPr>
              <w:t>/</w:t>
            </w:r>
            <w:r w:rsidRPr="00A11DAC">
              <w:rPr>
                <w:rFonts w:ascii="Arial Narrow" w:eastAsia="Arial" w:hAnsi="Arial Narrow" w:cs="Arial"/>
                <w:sz w:val="20"/>
                <w:szCs w:val="20"/>
                <w:u w:val="single" w:color="0000FF"/>
              </w:rPr>
              <w:t>activity</w:t>
            </w:r>
            <w:r w:rsidRPr="00A11DAC">
              <w:rPr>
                <w:rFonts w:ascii="Arial Narrow" w:eastAsia="Arial" w:hAnsi="Arial Narrow" w:cs="Arial"/>
                <w:sz w:val="20"/>
                <w:szCs w:val="20"/>
                <w:u w:val="single" w:color="0000FF"/>
                <w:lang w:val="ru-RU"/>
              </w:rPr>
              <w:t>/</w:t>
            </w:r>
            <w:proofErr w:type="spellStart"/>
            <w:r w:rsidRPr="00A11DAC">
              <w:rPr>
                <w:rFonts w:ascii="Arial Narrow" w:eastAsia="Arial" w:hAnsi="Arial Narrow" w:cs="Arial"/>
                <w:sz w:val="20"/>
                <w:szCs w:val="20"/>
                <w:u w:val="single" w:color="0000FF"/>
              </w:rPr>
              <w:t>elab</w:t>
            </w:r>
            <w:proofErr w:type="spellEnd"/>
            <w:r w:rsidRPr="00A11DAC">
              <w:rPr>
                <w:rFonts w:ascii="Arial Narrow" w:eastAsia="Arial" w:hAnsi="Arial Narrow" w:cs="Arial"/>
                <w:sz w:val="20"/>
                <w:szCs w:val="20"/>
                <w:u w:val="single" w:color="0000FF"/>
                <w:lang w:val="ru-RU"/>
              </w:rPr>
              <w:t xml:space="preserve">20 </w:t>
            </w:r>
            <w:r w:rsidR="00D44542" w:rsidRPr="00A11DAC">
              <w:rPr>
                <w:rFonts w:ascii="Arial Narrow" w:eastAsia="Arial" w:hAnsi="Arial Narrow" w:cs="Arial"/>
                <w:sz w:val="20"/>
                <w:szCs w:val="20"/>
                <w:u w:val="single" w:color="0000FF"/>
                <w:lang w:val="ru-RU"/>
              </w:rPr>
              <w:fldChar w:fldCharType="end"/>
            </w:r>
            <w:hyperlink r:id="rId8">
              <w:r w:rsidRPr="00A11DAC">
                <w:rPr>
                  <w:rFonts w:ascii="Arial Narrow" w:eastAsia="Arial" w:hAnsi="Arial Narrow" w:cs="Arial"/>
                  <w:sz w:val="20"/>
                  <w:szCs w:val="20"/>
                  <w:u w:val="single" w:color="0000FF"/>
                  <w:lang w:val="ru-RU"/>
                </w:rPr>
                <w:t>04/</w:t>
              </w:r>
              <w:r w:rsidRPr="00A11DAC">
                <w:rPr>
                  <w:rFonts w:ascii="Arial Narrow" w:eastAsia="Arial" w:hAnsi="Arial Narrow" w:cs="Arial"/>
                  <w:sz w:val="20"/>
                  <w:szCs w:val="20"/>
                  <w:u w:val="single" w:color="0000FF"/>
                </w:rPr>
                <w:t>gr</w:t>
              </w:r>
              <w:r w:rsidRPr="00A11DAC">
                <w:rPr>
                  <w:rFonts w:ascii="Arial Narrow" w:eastAsia="Arial" w:hAnsi="Arial Narrow" w:cs="Arial"/>
                  <w:sz w:val="20"/>
                  <w:szCs w:val="20"/>
                  <w:u w:val="single" w:color="0000FF"/>
                  <w:lang w:val="ru-RU"/>
                </w:rPr>
                <w:t>4/1.</w:t>
              </w:r>
              <w:r w:rsidRPr="00A11DAC">
                <w:rPr>
                  <w:rFonts w:ascii="Arial Narrow" w:eastAsia="Arial" w:hAnsi="Arial Narrow" w:cs="Arial"/>
                  <w:sz w:val="20"/>
                  <w:szCs w:val="20"/>
                  <w:u w:val="single" w:color="0000FF"/>
                </w:rPr>
                <w:t>html</w:t>
              </w:r>
            </w:hyperlink>
            <w:hyperlink r:id="rId9">
              <w:r w:rsidRPr="00A11DAC">
                <w:rPr>
                  <w:rFonts w:ascii="Arial Narrow" w:eastAsia="Arial" w:hAnsi="Arial Narrow" w:cs="Arial"/>
                  <w:sz w:val="20"/>
                  <w:szCs w:val="20"/>
                  <w:lang w:val="ru-RU"/>
                </w:rPr>
                <w:t xml:space="preserve"> </w:t>
              </w:r>
            </w:hyperlink>
          </w:p>
        </w:tc>
        <w:tc>
          <w:tcPr>
            <w:tcW w:w="1530" w:type="dxa"/>
          </w:tcPr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Дискусија</w:t>
            </w:r>
          </w:p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Забелешки</w:t>
            </w:r>
          </w:p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Фотографии</w:t>
            </w:r>
          </w:p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Прашања / одговори</w:t>
            </w:r>
          </w:p>
        </w:tc>
      </w:tr>
      <w:tr w:rsidR="00A11DAC" w:rsidRPr="00A11DAC" w:rsidTr="00A11DAC">
        <w:tc>
          <w:tcPr>
            <w:tcW w:w="4608" w:type="dxa"/>
            <w:gridSpan w:val="3"/>
            <w:shd w:val="clear" w:color="auto" w:fill="F2F2F2" w:themeFill="background1" w:themeFillShade="F2"/>
          </w:tcPr>
          <w:p w:rsidR="00A357B6" w:rsidRPr="00A11DAC" w:rsidRDefault="00A357B6" w:rsidP="00A11DAC">
            <w:pPr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ирање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A11DA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етали за диференцијација</w:t>
            </w:r>
            <w:r w:rsidRPr="00A11DAC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A11DA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групи</w:t>
            </w:r>
            <w:r w:rsidRPr="00A11DAC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/ </w:t>
            </w:r>
            <w:r w:rsidRPr="00A11DA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улога на возрасни</w:t>
            </w:r>
            <w:r w:rsidRPr="00A11DAC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(</w:t>
            </w:r>
            <w:r w:rsidRPr="00A11DA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поврзани со активности</w:t>
            </w:r>
            <w:r w:rsidRPr="00A11DAC">
              <w:rPr>
                <w:rFonts w:ascii="Arial Narrow" w:eastAsia="Arial" w:hAnsi="Arial Narrow" w:cs="Arial"/>
                <w:bCs/>
                <w:sz w:val="20"/>
                <w:szCs w:val="20"/>
              </w:rPr>
              <w:t>)</w:t>
            </w:r>
          </w:p>
        </w:tc>
        <w:tc>
          <w:tcPr>
            <w:tcW w:w="9540" w:type="dxa"/>
            <w:gridSpan w:val="4"/>
            <w:shd w:val="clear" w:color="auto" w:fill="F2F2F2" w:themeFill="background1" w:themeFillShade="F2"/>
          </w:tcPr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на знаењето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машна работа Клучна терминологија</w:t>
            </w:r>
          </w:p>
        </w:tc>
      </w:tr>
      <w:tr w:rsidR="00A11DAC" w:rsidRPr="00A11DAC" w:rsidTr="00A357B6">
        <w:trPr>
          <w:trHeight w:val="2510"/>
        </w:trPr>
        <w:tc>
          <w:tcPr>
            <w:tcW w:w="4608" w:type="dxa"/>
            <w:gridSpan w:val="3"/>
          </w:tcPr>
          <w:p w:rsidR="00A357B6" w:rsidRPr="00A11DAC" w:rsidRDefault="00A357B6" w:rsidP="00A11DAC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>Активно учество на целата паралелка во активностите</w:t>
            </w:r>
            <w:r w:rsidR="00AC494D"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, </w:t>
            </w:r>
            <w:r w:rsidR="00D45C15"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иференцијална насочена активност</w:t>
            </w:r>
          </w:p>
          <w:p w:rsidR="00A357B6" w:rsidRPr="00A11DAC" w:rsidRDefault="00A357B6" w:rsidP="00A11DAC">
            <w:pPr>
              <w:spacing w:after="120" w:line="240" w:lineRule="auto"/>
              <w:ind w:left="193"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8010" w:type="dxa"/>
            <w:gridSpan w:val="3"/>
          </w:tcPr>
          <w:p w:rsidR="00A357B6" w:rsidRPr="00A11DAC" w:rsidRDefault="00A357B6" w:rsidP="00A11DAC">
            <w:pPr>
              <w:spacing w:after="120" w:line="240" w:lineRule="auto"/>
              <w:ind w:right="-51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задача: Определување  на месна вредност на 5 броеви по свој избор. </w:t>
            </w:r>
          </w:p>
          <w:p w:rsidR="00A357B6" w:rsidRPr="00A11DAC" w:rsidRDefault="00A357B6" w:rsidP="00A11DAC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530" w:type="dxa"/>
          </w:tcPr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A11DAC">
              <w:rPr>
                <w:rFonts w:ascii="Arial Narrow" w:eastAsia="Arial" w:hAnsi="Arial Narrow" w:cs="Arial"/>
                <w:sz w:val="20"/>
                <w:szCs w:val="20"/>
                <w:lang w:val="ru-RU"/>
              </w:rPr>
              <w:t xml:space="preserve">единици, десетки, стотки, илјади, десет илјади, сто илјади, милион  </w:t>
            </w:r>
          </w:p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A11DAC">
              <w:rPr>
                <w:rFonts w:ascii="Arial Narrow" w:eastAsia="Arial" w:hAnsi="Arial Narrow" w:cs="Arial"/>
                <w:sz w:val="20"/>
                <w:szCs w:val="20"/>
                <w:lang w:val="ru-RU"/>
              </w:rPr>
              <w:t xml:space="preserve">цифра, петоцифрен или шестоцифрен број, вредност, месна вредност, </w:t>
            </w:r>
          </w:p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A11DAC">
              <w:rPr>
                <w:rFonts w:ascii="Arial Narrow" w:eastAsia="Arial" w:hAnsi="Arial Narrow" w:cs="Arial"/>
                <w:sz w:val="20"/>
                <w:szCs w:val="20"/>
                <w:lang w:val="ru-RU"/>
              </w:rPr>
              <w:t xml:space="preserve">еднакво на, претставува </w:t>
            </w:r>
          </w:p>
        </w:tc>
      </w:tr>
    </w:tbl>
    <w:p w:rsidR="00A357B6" w:rsidRPr="00A11DAC" w:rsidRDefault="00A357B6" w:rsidP="00A11DAC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D45C15" w:rsidRPr="00A11DAC" w:rsidRDefault="00D45C15" w:rsidP="00A11DAC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1240"/>
        <w:gridCol w:w="2130"/>
        <w:gridCol w:w="2455"/>
        <w:gridCol w:w="3391"/>
        <w:gridCol w:w="1807"/>
        <w:gridCol w:w="1172"/>
        <w:gridCol w:w="104"/>
        <w:gridCol w:w="1984"/>
      </w:tblGrid>
      <w:tr w:rsidR="00A11DAC" w:rsidRPr="00A11DAC" w:rsidTr="00A11DAC">
        <w:tc>
          <w:tcPr>
            <w:tcW w:w="5825" w:type="dxa"/>
            <w:gridSpan w:val="3"/>
            <w:shd w:val="clear" w:color="auto" w:fill="F2F2F2" w:themeFill="background1" w:themeFillShade="F2"/>
          </w:tcPr>
          <w:p w:rsidR="00A357B6" w:rsidRPr="00A11DAC" w:rsidRDefault="00D45C15" w:rsidP="00A11DAC">
            <w:pPr>
              <w:spacing w:after="120" w:line="240" w:lineRule="auto"/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едела</w:t>
            </w:r>
            <w:r w:rsidR="00A357B6"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</w:t>
            </w:r>
            <w:r w:rsidR="00A357B6" w:rsidRPr="00A11DA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, час 3</w:t>
            </w:r>
          </w:p>
          <w:p w:rsidR="00D45C15" w:rsidRPr="00A11DAC" w:rsidRDefault="00D45C15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1DA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Дата</w:t>
            </w:r>
          </w:p>
        </w:tc>
        <w:tc>
          <w:tcPr>
            <w:tcW w:w="6474" w:type="dxa"/>
            <w:gridSpan w:val="4"/>
            <w:shd w:val="clear" w:color="auto" w:fill="F2F2F2" w:themeFill="background1" w:themeFillShade="F2"/>
          </w:tcPr>
          <w:p w:rsidR="00AC494D" w:rsidRPr="00A11DAC" w:rsidRDefault="00AC494D" w:rsidP="00A11DAC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n-US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ТЕМА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1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A 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Број и решавање проблеми </w:t>
            </w:r>
          </w:p>
          <w:p w:rsidR="00A357B6" w:rsidRPr="00A11DAC" w:rsidRDefault="00AC494D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аставна содржина:</w:t>
            </w:r>
            <w:r w:rsidR="00A357B6"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</w:t>
            </w:r>
            <w:r w:rsidR="00D45C15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Броење</w:t>
            </w:r>
            <w:r w:rsidR="00A357B6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нанапред и наназад во константи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 v</w:t>
            </w:r>
          </w:p>
        </w:tc>
      </w:tr>
      <w:tr w:rsidR="00A11DAC" w:rsidRPr="00A11DAC" w:rsidTr="00A11DAC">
        <w:tc>
          <w:tcPr>
            <w:tcW w:w="1240" w:type="dxa"/>
            <w:vMerge w:val="restart"/>
            <w:shd w:val="clear" w:color="auto" w:fill="F2F2F2" w:themeFill="background1" w:themeFillShade="F2"/>
          </w:tcPr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2130" w:type="dxa"/>
            <w:vMerge w:val="restart"/>
            <w:shd w:val="clear" w:color="auto" w:fill="F2F2F2" w:themeFill="background1" w:themeFillShade="F2"/>
          </w:tcPr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2455" w:type="dxa"/>
            <w:vMerge w:val="restart"/>
            <w:shd w:val="clear" w:color="auto" w:fill="F2F2F2" w:themeFill="background1" w:themeFillShade="F2"/>
          </w:tcPr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за успех</w:t>
            </w:r>
          </w:p>
        </w:tc>
        <w:tc>
          <w:tcPr>
            <w:tcW w:w="5198" w:type="dxa"/>
            <w:gridSpan w:val="2"/>
            <w:shd w:val="clear" w:color="auto" w:fill="F2F2F2" w:themeFill="background1" w:themeFillShade="F2"/>
          </w:tcPr>
          <w:p w:rsidR="00A357B6" w:rsidRPr="00A11DAC" w:rsidRDefault="00A357B6" w:rsidP="00A11DAC">
            <w:pPr>
              <w:spacing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276" w:type="dxa"/>
            <w:gridSpan w:val="2"/>
            <w:vMerge w:val="restart"/>
            <w:shd w:val="clear" w:color="auto" w:fill="F2F2F2" w:themeFill="background1" w:themeFillShade="F2"/>
          </w:tcPr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</w:tcPr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ување</w:t>
            </w:r>
          </w:p>
        </w:tc>
      </w:tr>
      <w:tr w:rsidR="00A11DAC" w:rsidRPr="00A11DAC" w:rsidTr="00A11DAC">
        <w:tc>
          <w:tcPr>
            <w:tcW w:w="1240" w:type="dxa"/>
            <w:vMerge/>
            <w:shd w:val="clear" w:color="auto" w:fill="4BACC6" w:themeFill="accent5"/>
          </w:tcPr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4BACC6" w:themeFill="accent5"/>
          </w:tcPr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55" w:type="dxa"/>
            <w:vMerge/>
            <w:shd w:val="clear" w:color="auto" w:fill="4BACC6" w:themeFill="accent5"/>
          </w:tcPr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91" w:type="dxa"/>
            <w:shd w:val="clear" w:color="auto" w:fill="F2F2F2" w:themeFill="background1" w:themeFillShade="F2"/>
          </w:tcPr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1807" w:type="dxa"/>
            <w:shd w:val="clear" w:color="auto" w:fill="F2F2F2" w:themeFill="background1" w:themeFillShade="F2"/>
          </w:tcPr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Организациони форми</w:t>
            </w:r>
          </w:p>
        </w:tc>
        <w:tc>
          <w:tcPr>
            <w:tcW w:w="1276" w:type="dxa"/>
            <w:gridSpan w:val="2"/>
            <w:vMerge/>
            <w:shd w:val="clear" w:color="auto" w:fill="4BACC6" w:themeFill="accent5"/>
          </w:tcPr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4BACC6" w:themeFill="accent5"/>
          </w:tcPr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1DAC" w:rsidRPr="00A11DAC" w:rsidTr="00121F45">
        <w:tc>
          <w:tcPr>
            <w:tcW w:w="1240" w:type="dxa"/>
          </w:tcPr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5-7 мин</w:t>
            </w:r>
          </w:p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20-23 мин</w:t>
            </w:r>
          </w:p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A357B6" w:rsidRPr="00A11DAC" w:rsidRDefault="00FE75E9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15-10</w:t>
            </w:r>
            <w:r w:rsidR="00A357B6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мин</w:t>
            </w:r>
          </w:p>
        </w:tc>
        <w:tc>
          <w:tcPr>
            <w:tcW w:w="2130" w:type="dxa"/>
          </w:tcPr>
          <w:p w:rsidR="00A357B6" w:rsidRPr="00A11DAC" w:rsidRDefault="00A357B6" w:rsidP="00A11DAC">
            <w:pPr>
              <w:widowControl/>
              <w:spacing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</w:pP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Брои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нанапред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 xml:space="preserve"> и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наназад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во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к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онстантни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чекори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,</w:t>
            </w:r>
          </w:p>
          <w:p w:rsidR="00A357B6" w:rsidRPr="00A11DAC" w:rsidRDefault="00A357B6" w:rsidP="00A11DAC">
            <w:pPr>
              <w:widowControl/>
              <w:spacing w:after="12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Продолжувајќи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под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нулата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Знае да брои нанапред и наназад со константни чекори</w:t>
            </w:r>
          </w:p>
          <w:p w:rsidR="00FE75E9" w:rsidRPr="00A11DAC" w:rsidRDefault="00FE75E9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Умее да брои наназад</w:t>
            </w:r>
            <w:r w:rsidR="00D45C15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продолжувајќи</w:t>
            </w: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под нулата</w:t>
            </w:r>
          </w:p>
        </w:tc>
        <w:tc>
          <w:tcPr>
            <w:tcW w:w="3391" w:type="dxa"/>
          </w:tcPr>
          <w:p w:rsidR="00A357B6" w:rsidRPr="00A11DAC" w:rsidRDefault="00A357B6" w:rsidP="00A11DAC">
            <w:pPr>
              <w:widowControl/>
              <w:spacing w:after="12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sym w:font="Symbol" w:char="F0B7"/>
            </w:r>
            <w:r w:rsid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Играме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игра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 xml:space="preserve"> „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Оркестар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кој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брои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“</w:t>
            </w:r>
          </w:p>
          <w:p w:rsidR="00A357B6" w:rsidRPr="00A11DAC" w:rsidRDefault="00A357B6" w:rsidP="00A11DAC">
            <w:pPr>
              <w:widowControl/>
              <w:spacing w:after="12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Секој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пар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ученици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по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клупи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брои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со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различни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proofErr w:type="gram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чекори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(</w:t>
            </w:r>
            <w:proofErr w:type="spellStart"/>
            <w:proofErr w:type="gramEnd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по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 xml:space="preserve"> 2, 3, 5, 10, 100, 1000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итн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 xml:space="preserve">.)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Наставникот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 xml:space="preserve"> е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диригентот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кој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одредува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која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пар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на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ученици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по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клупа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треба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да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го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продолжи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броењето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A357B6" w:rsidRPr="00A11DAC" w:rsidRDefault="00A357B6" w:rsidP="00A11DAC">
            <w:pPr>
              <w:widowControl/>
              <w:spacing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</w:pPr>
            <w:proofErr w:type="spellStart"/>
            <w:r w:rsidRPr="00A11DAC">
              <w:rPr>
                <w:rFonts w:ascii="Arial Narrow" w:eastAsia="Times New Roman" w:hAnsi="Arial Narrow" w:cs="Arial"/>
                <w:b/>
                <w:sz w:val="20"/>
                <w:szCs w:val="20"/>
              </w:rPr>
              <w:t>На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b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b/>
                <w:sz w:val="20"/>
                <w:szCs w:val="20"/>
              </w:rPr>
              <w:t>пример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b/>
                <w:sz w:val="20"/>
                <w:szCs w:val="20"/>
                <w:lang w:val="mk-MK"/>
              </w:rPr>
              <w:t xml:space="preserve"> </w:t>
            </w:r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(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учениците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од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клупа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 xml:space="preserve">1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бројат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во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чекор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по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2)</w:t>
            </w:r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- </w:t>
            </w:r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 xml:space="preserve"> 2, 4, (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броењето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продолжува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со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учениците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од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клупата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 xml:space="preserve"> 2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кои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бројат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во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чекор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по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3) 9, 12, 15</w:t>
            </w:r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(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продолжуваат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учениците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во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</w:rPr>
              <w:t xml:space="preserve"> клупа3 </w:t>
            </w:r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>)</w:t>
            </w:r>
          </w:p>
          <w:p w:rsidR="00A357B6" w:rsidRPr="00A11DAC" w:rsidRDefault="00A357B6" w:rsidP="00A11DAC">
            <w:pPr>
              <w:widowControl/>
              <w:spacing w:after="12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 xml:space="preserve">4) 19, 23, 27, 31 и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т.н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. „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Диригентот“може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да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ја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продолжи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играта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со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тоа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што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учениците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ке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бројат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наназад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A357B6" w:rsidRPr="00A11DAC" w:rsidRDefault="00A357B6" w:rsidP="00A11DAC">
            <w:pPr>
              <w:widowControl/>
              <w:spacing w:after="12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sym w:font="Symbol" w:char="F0B7"/>
            </w:r>
            <w:proofErr w:type="spellStart"/>
            <w:proofErr w:type="gramStart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</w:rPr>
              <w:t>Употреб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уваме 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ритмичко</w:t>
            </w:r>
            <w:proofErr w:type="spellEnd"/>
            <w:proofErr w:type="gram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броење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  <w:p w:rsidR="00A357B6" w:rsidRPr="00A11DAC" w:rsidRDefault="00A357B6" w:rsidP="00A11DAC">
            <w:pPr>
              <w:widowControl/>
              <w:spacing w:after="12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Кажете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им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на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учениците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со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кој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чекор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броите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Употребете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палка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за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да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го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proofErr w:type="gram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одржува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>т</w:t>
            </w:r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</w:rPr>
              <w:t>е</w:t>
            </w:r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 р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итамот</w:t>
            </w:r>
            <w:proofErr w:type="spellEnd"/>
            <w:proofErr w:type="gramEnd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 xml:space="preserve">,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но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кажете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им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на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учениците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дека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тие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можат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да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го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кажат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бројот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само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тогаш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кога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Вие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со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палката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ќе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ја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допрете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катедрата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, a</w:t>
            </w:r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потоа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продолжуваат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да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бројат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во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себе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  <w:p w:rsidR="00A357B6" w:rsidRPr="00A11DAC" w:rsidRDefault="00A357B6" w:rsidP="00A11DAC">
            <w:pPr>
              <w:widowControl/>
              <w:spacing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sym w:font="Symbol" w:char="F0B7"/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Проширете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ја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претходната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активност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за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броење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D45C15" w:rsidRPr="00A11DAC">
              <w:rPr>
                <w:rFonts w:ascii="Arial Narrow" w:eastAsia="Times New Roman" w:hAnsi="Arial Narrow" w:cs="Arial"/>
                <w:sz w:val="20"/>
                <w:szCs w:val="20"/>
              </w:rPr>
              <w:t>нанапред</w:t>
            </w:r>
            <w:proofErr w:type="spellEnd"/>
            <w:r w:rsidR="00D45C15" w:rsidRPr="00A11DAC">
              <w:rPr>
                <w:rFonts w:ascii="Arial Narrow" w:eastAsia="Times New Roman" w:hAnsi="Arial Narrow" w:cs="Arial"/>
                <w:sz w:val="20"/>
                <w:szCs w:val="20"/>
              </w:rPr>
              <w:t xml:space="preserve"> и </w:t>
            </w:r>
            <w:r w:rsidR="00D45C15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>д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иригентска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палк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а </w:t>
            </w:r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(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импровизирајте</w:t>
            </w:r>
            <w:proofErr w:type="spellEnd"/>
            <w:r w:rsidR="00D45C15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со</w:t>
            </w:r>
            <w:proofErr w:type="spellEnd"/>
            <w:r w:rsidR="00D45C15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линијар</w:t>
            </w:r>
            <w:proofErr w:type="spellEnd"/>
            <w:proofErr w:type="gram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)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ни</w:t>
            </w:r>
            <w:proofErr w:type="spellEnd"/>
            <w:r w:rsidR="00D45C15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>з</w:t>
            </w:r>
            <w:proofErr w:type="gramEnd"/>
            <w:r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чекор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 xml:space="preserve">,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чекор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со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еднаква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величина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број</w:t>
            </w:r>
            <w:proofErr w:type="spellEnd"/>
            <w:r w:rsidR="00D45C15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на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напред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 xml:space="preserve">,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број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наназад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во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 xml:space="preserve"> 10тки, 100-тки и 1000-ки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во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големи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r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>бројки.</w:t>
            </w:r>
          </w:p>
        </w:tc>
        <w:tc>
          <w:tcPr>
            <w:tcW w:w="1807" w:type="dxa"/>
          </w:tcPr>
          <w:p w:rsidR="00A357B6" w:rsidRPr="00A11DAC" w:rsidRDefault="00FE75E9" w:rsidP="00A11DAC">
            <w:pPr>
              <w:spacing w:after="120" w:line="240" w:lineRule="auto"/>
              <w:ind w:right="-51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>Ц</w:t>
            </w:r>
          </w:p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Г</w:t>
            </w:r>
          </w:p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A357B6" w:rsidRPr="00A11DAC" w:rsidRDefault="00234562" w:rsidP="00A11DAC">
            <w:pPr>
              <w:spacing w:after="120" w:line="240" w:lineRule="auto"/>
              <w:ind w:right="-51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Г</w:t>
            </w:r>
          </w:p>
          <w:p w:rsidR="00A357B6" w:rsidRPr="00A11DAC" w:rsidRDefault="00A357B6" w:rsidP="00A11DAC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357B6" w:rsidRPr="00A11DAC" w:rsidRDefault="00A357B6" w:rsidP="00A11DAC">
            <w:pPr>
              <w:widowControl/>
              <w:spacing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</w:pP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Диригент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ска 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палка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 xml:space="preserve"> (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импрови</w:t>
            </w:r>
            <w:proofErr w:type="spellEnd"/>
            <w:r w:rsidR="00D45C15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>з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ирајте</w:t>
            </w:r>
            <w:proofErr w:type="spellEnd"/>
            <w:r w:rsidR="00FE75E9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r w:rsid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>с</w:t>
            </w:r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о</w:t>
            </w:r>
            <w:r w:rsid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 xml:space="preserve"> </w:t>
            </w:r>
            <w:r w:rsidR="00D45C15"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>л</w:t>
            </w:r>
            <w:proofErr w:type="spellStart"/>
            <w:r w:rsidRPr="00A11DAC">
              <w:rPr>
                <w:rFonts w:ascii="Arial Narrow" w:eastAsia="Times New Roman" w:hAnsi="Arial Narrow" w:cs="Arial"/>
                <w:sz w:val="20"/>
                <w:szCs w:val="20"/>
              </w:rPr>
              <w:t>ини</w:t>
            </w:r>
            <w:proofErr w:type="spellEnd"/>
            <w:r w:rsidRPr="00A11DAC"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  <w:t>јар)</w:t>
            </w:r>
          </w:p>
          <w:p w:rsidR="00A357B6" w:rsidRPr="00A11DAC" w:rsidRDefault="00A357B6" w:rsidP="00A11DAC">
            <w:pPr>
              <w:widowControl/>
              <w:spacing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</w:tc>
        <w:tc>
          <w:tcPr>
            <w:tcW w:w="1984" w:type="dxa"/>
          </w:tcPr>
          <w:p w:rsidR="00A357B6" w:rsidRPr="00A11DAC" w:rsidRDefault="00234562" w:rsidP="00A11DAC">
            <w:pPr>
              <w:widowControl/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Набљудување, прашања и одговори / дискусија</w:t>
            </w:r>
          </w:p>
        </w:tc>
      </w:tr>
      <w:tr w:rsidR="00A11DAC" w:rsidRPr="00A11DAC" w:rsidTr="00A11DAC">
        <w:trPr>
          <w:trHeight w:val="289"/>
        </w:trPr>
        <w:tc>
          <w:tcPr>
            <w:tcW w:w="5825" w:type="dxa"/>
            <w:gridSpan w:val="3"/>
            <w:shd w:val="clear" w:color="auto" w:fill="F2F2F2" w:themeFill="background1" w:themeFillShade="F2"/>
          </w:tcPr>
          <w:p w:rsidR="00A357B6" w:rsidRPr="00A11DAC" w:rsidRDefault="00A357B6" w:rsidP="00A11DAC">
            <w:pPr>
              <w:spacing w:after="120" w:line="240" w:lineRule="auto"/>
              <w:ind w:right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lastRenderedPageBreak/>
              <w:t>Организација</w:t>
            </w:r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 xml:space="preserve">: </w:t>
            </w:r>
            <w:r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Детали за диференцијација</w:t>
            </w:r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 xml:space="preserve"> / </w:t>
            </w:r>
            <w:r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групи</w:t>
            </w:r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 xml:space="preserve"> / </w:t>
            </w:r>
            <w:r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лога на возрасен</w:t>
            </w:r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 xml:space="preserve"> (</w:t>
            </w:r>
            <w:r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оврзано со активностите</w:t>
            </w:r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>)</w:t>
            </w:r>
          </w:p>
        </w:tc>
        <w:tc>
          <w:tcPr>
            <w:tcW w:w="8458" w:type="dxa"/>
            <w:gridSpan w:val="5"/>
            <w:shd w:val="clear" w:color="auto" w:fill="F2F2F2" w:themeFill="background1" w:themeFillShade="F2"/>
          </w:tcPr>
          <w:p w:rsidR="00A357B6" w:rsidRPr="00A11DAC" w:rsidRDefault="00A357B6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Забелешка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 / домашна работа</w:t>
            </w:r>
          </w:p>
        </w:tc>
      </w:tr>
      <w:tr w:rsidR="00A11DAC" w:rsidRPr="00A11DAC" w:rsidTr="008B0119">
        <w:trPr>
          <w:trHeight w:val="70"/>
        </w:trPr>
        <w:tc>
          <w:tcPr>
            <w:tcW w:w="5825" w:type="dxa"/>
            <w:gridSpan w:val="3"/>
          </w:tcPr>
          <w:p w:rsidR="00FE75E9" w:rsidRPr="00A11DAC" w:rsidRDefault="00FE75E9" w:rsidP="00A11DAC">
            <w:pPr>
              <w:spacing w:after="120" w:line="240" w:lineRule="auto"/>
              <w:ind w:right="-51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групите, организација на целата паралелка. </w:t>
            </w:r>
          </w:p>
        </w:tc>
        <w:tc>
          <w:tcPr>
            <w:tcW w:w="6370" w:type="dxa"/>
            <w:gridSpan w:val="3"/>
          </w:tcPr>
          <w:p w:rsidR="00A357B6" w:rsidRPr="00A11DAC" w:rsidRDefault="00D45C15" w:rsidP="00A11DAC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Учениците земаа активно учество</w:t>
            </w:r>
          </w:p>
          <w:p w:rsidR="00D45C15" w:rsidRPr="00A11DAC" w:rsidRDefault="00D45C15" w:rsidP="00A11DAC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Секој индивидуално да состави по три задачи</w:t>
            </w:r>
          </w:p>
          <w:p w:rsidR="00A357B6" w:rsidRPr="00A11DAC" w:rsidRDefault="00A357B6" w:rsidP="00A11DAC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A357B6" w:rsidRPr="00A11DAC" w:rsidRDefault="00A357B6" w:rsidP="00A11DAC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088" w:type="dxa"/>
            <w:gridSpan w:val="2"/>
          </w:tcPr>
          <w:p w:rsidR="008B0119" w:rsidRPr="00A11DAC" w:rsidRDefault="008B0119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A11DAC">
              <w:rPr>
                <w:rFonts w:ascii="Arial Narrow" w:eastAsia="Arial" w:hAnsi="Arial Narrow" w:cs="Arial"/>
                <w:sz w:val="20"/>
                <w:szCs w:val="20"/>
                <w:lang w:val="ru-RU"/>
              </w:rPr>
              <w:t xml:space="preserve">низа </w:t>
            </w:r>
          </w:p>
          <w:p w:rsidR="00A357B6" w:rsidRPr="00A11DAC" w:rsidRDefault="008B0119" w:rsidP="00A11DAC">
            <w:pPr>
              <w:spacing w:after="120" w:line="240" w:lineRule="auto"/>
              <w:ind w:right="548"/>
              <w:rPr>
                <w:rFonts w:ascii="Arial Narrow" w:eastAsia="Arial" w:hAnsi="Arial Narrow" w:cs="Arial"/>
                <w:sz w:val="20"/>
                <w:szCs w:val="20"/>
              </w:rPr>
            </w:pPr>
            <w:r w:rsidRPr="00A11DAC">
              <w:rPr>
                <w:rFonts w:ascii="Arial Narrow" w:eastAsia="Arial" w:hAnsi="Arial Narrow" w:cs="Arial"/>
                <w:sz w:val="20"/>
                <w:szCs w:val="20"/>
                <w:lang w:val="ru-RU"/>
              </w:rPr>
              <w:t>чекор, чекор со еднаква величина број нанапред, број наназад напред, назад</w:t>
            </w:r>
          </w:p>
        </w:tc>
      </w:tr>
    </w:tbl>
    <w:p w:rsidR="00BA661E" w:rsidRPr="00A11DAC" w:rsidRDefault="00BA661E" w:rsidP="00A11DAC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234562" w:rsidRPr="00A11DAC" w:rsidRDefault="00234562" w:rsidP="00A11DAC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234562" w:rsidRPr="00A11DAC" w:rsidRDefault="00234562" w:rsidP="00A11DAC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tbl>
      <w:tblPr>
        <w:tblW w:w="141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35"/>
        <w:gridCol w:w="1979"/>
        <w:gridCol w:w="1694"/>
        <w:gridCol w:w="5128"/>
        <w:gridCol w:w="1121"/>
        <w:gridCol w:w="76"/>
        <w:gridCol w:w="1608"/>
        <w:gridCol w:w="1553"/>
      </w:tblGrid>
      <w:tr w:rsidR="00A11DAC" w:rsidRPr="00A11DAC" w:rsidTr="00A11DAC">
        <w:tc>
          <w:tcPr>
            <w:tcW w:w="4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Седмица: 1</w:t>
            </w:r>
            <w:r w:rsidR="00234562"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час 4</w:t>
            </w:r>
          </w:p>
          <w:p w:rsidR="00335D55" w:rsidRPr="00A11DAC" w:rsidRDefault="00335D55" w:rsidP="00A11DAC">
            <w:pPr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ата: </w:t>
            </w:r>
          </w:p>
        </w:tc>
        <w:tc>
          <w:tcPr>
            <w:tcW w:w="7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C494D" w:rsidRPr="00CB2D93" w:rsidRDefault="00AC494D" w:rsidP="00A11DAC">
            <w:pPr>
              <w:spacing w:after="120" w:line="240" w:lineRule="auto"/>
              <w:rPr>
                <w:rFonts w:ascii="Arial Narrow" w:eastAsia="Arial" w:hAnsi="Arial Narrow" w:cs="Arial"/>
                <w:bCs/>
                <w:sz w:val="20"/>
                <w:szCs w:val="20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Т</w:t>
            </w:r>
            <w:r w:rsidR="00CB2D93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ема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CB2D93" w:rsidRPr="00CB2D93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</w:t>
            </w:r>
            <w:r w:rsidRPr="00CB2D93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A </w:t>
            </w:r>
            <w:r w:rsidRPr="00CB2D93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 xml:space="preserve">Број и решавање проблеми </w:t>
            </w:r>
          </w:p>
          <w:p w:rsidR="00335D55" w:rsidRPr="00A11DAC" w:rsidRDefault="00234562" w:rsidP="00A11DAC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аставна содржина:</w:t>
            </w:r>
            <w:r w:rsidR="00335D55"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Pr="00CB2D93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Разложување на броеви до 1 000 0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</w:t>
            </w:r>
          </w:p>
          <w:p w:rsidR="00335D55" w:rsidRPr="00A11DAC" w:rsidRDefault="00234562" w:rsidP="00A11DAC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V </w:t>
            </w:r>
          </w:p>
        </w:tc>
      </w:tr>
      <w:tr w:rsidR="00A11DAC" w:rsidRPr="00A11DAC" w:rsidTr="00A11DAC"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на успех (очекувани резултати)</w:t>
            </w:r>
          </w:p>
        </w:tc>
        <w:tc>
          <w:tcPr>
            <w:tcW w:w="6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35D55" w:rsidRPr="00A11DAC" w:rsidRDefault="00335D55" w:rsidP="00A11DAC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 (средства и материјали)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ување</w:t>
            </w:r>
          </w:p>
        </w:tc>
      </w:tr>
      <w:tr w:rsidR="00A11DAC" w:rsidRPr="00A11DAC" w:rsidTr="00A11DAC"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/Г/И</w:t>
            </w:r>
          </w:p>
        </w:tc>
        <w:tc>
          <w:tcPr>
            <w:tcW w:w="1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11DAC" w:rsidRPr="00A11DAC" w:rsidTr="00121F45">
        <w:trPr>
          <w:trHeight w:val="41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D55" w:rsidRPr="00A11DAC" w:rsidRDefault="00335D55" w:rsidP="00A11DAC">
            <w:pPr>
              <w:snapToGrid w:val="0"/>
              <w:spacing w:after="120" w:line="240" w:lineRule="auto"/>
              <w:ind w:left="193"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5</w:t>
            </w:r>
            <w:r w:rsidR="00AC494D"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C494D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мин</w:t>
            </w:r>
          </w:p>
          <w:p w:rsidR="00335D55" w:rsidRPr="00A11DAC" w:rsidRDefault="00335D55" w:rsidP="00A11DAC">
            <w:pPr>
              <w:spacing w:after="120" w:line="240" w:lineRule="auto"/>
              <w:ind w:left="193"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pacing w:after="120" w:line="240" w:lineRule="auto"/>
              <w:ind w:left="193"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pacing w:after="120" w:line="240" w:lineRule="auto"/>
              <w:ind w:left="193"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pacing w:after="120" w:line="240" w:lineRule="auto"/>
              <w:ind w:left="193" w:right="-51"/>
              <w:rPr>
                <w:rFonts w:ascii="Arial Narrow" w:hAnsi="Arial Narrow" w:cs="Arial"/>
                <w:sz w:val="20"/>
                <w:szCs w:val="20"/>
              </w:rPr>
            </w:pPr>
          </w:p>
          <w:p w:rsidR="00335D55" w:rsidRPr="00A11DAC" w:rsidRDefault="00335D55" w:rsidP="00A11DAC">
            <w:pPr>
              <w:spacing w:after="120" w:line="240" w:lineRule="auto"/>
              <w:ind w:left="193" w:right="-51"/>
              <w:rPr>
                <w:rFonts w:ascii="Arial Narrow" w:hAnsi="Arial Narrow" w:cs="Arial"/>
                <w:sz w:val="20"/>
                <w:szCs w:val="20"/>
              </w:rPr>
            </w:pPr>
          </w:p>
          <w:p w:rsidR="00335D55" w:rsidRPr="00A11DAC" w:rsidRDefault="00335D55" w:rsidP="00A11DAC">
            <w:pPr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Разложува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броеви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до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милион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илјади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стотки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десетки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и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единици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.   </w:t>
            </w:r>
          </w:p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335D55" w:rsidRPr="00A11DAC" w:rsidRDefault="00335D55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D55" w:rsidRPr="00A11DAC" w:rsidRDefault="00234562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Знае </w:t>
            </w: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да разложува</w:t>
            </w:r>
            <w:r w:rsidR="00335D55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броеви на илјади, стотки, десетки и единици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Активност со целиот клас, раководена од наставникот со употреба на празни  табели за внесување месна вреднпст. </w:t>
            </w: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-Проблемска задача од наставникот:</w:t>
            </w: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Телефонскиот број на Кате е шестоцифрен. На местот на СИ е цифрата 5, на местот на ДИ е цифрата 3, на местот на И е цифрата 9, на местот на С е 9, а на местото на единиците е најголемиот едноцифрен број. Кој е бројот на Кате?</w:t>
            </w: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-Запишете ги вашите телофонски броеви во групата меѓу себе, по примерот како Кате го соопштувала телефонскиот број и </w:t>
            </w: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lastRenderedPageBreak/>
              <w:t>секој од вас да го запише и прочита бројот</w:t>
            </w: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Запишување на броевите во одделенска табела на месни вредности. Пример: 500 000+ 30000+9000+900+9 = 539 909</w:t>
            </w: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Разговор за тоа што се случва кога нулата зафаќа место: на пример: ако го разложуваме 1024, што се случува со стотките?</w:t>
            </w: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Се покажува наизменично бројка во секој ред и учениците треба да го прочитаат целиот број (на пр. покажете 2000, 300, 40, 4, а учениците треба да одговорат две илјади, триста и четириесет и четири.) 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lastRenderedPageBreak/>
              <w:t>Ц</w:t>
            </w: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lastRenderedPageBreak/>
              <w:t>Празни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табели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за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внесување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месна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вредност</w:t>
            </w:r>
            <w:proofErr w:type="spellEnd"/>
          </w:p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Мобилни телефон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Фотографии</w:t>
            </w:r>
          </w:p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Табели со броеви до милион</w:t>
            </w:r>
          </w:p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</w:tr>
      <w:tr w:rsidR="00A11DAC" w:rsidRPr="00A11DAC" w:rsidTr="00A11DAC">
        <w:trPr>
          <w:trHeight w:val="1675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D55" w:rsidRPr="00A11DAC" w:rsidRDefault="00335D55" w:rsidP="00A11DAC">
            <w:pPr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lastRenderedPageBreak/>
              <w:t>15</w:t>
            </w:r>
            <w:r w:rsidR="00AC494D"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C494D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мин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D55" w:rsidRPr="00A11DAC" w:rsidRDefault="00234562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Може да </w:t>
            </w:r>
            <w:r w:rsidR="00335D55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одредат месна вредност на броевите до милион  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 Секој ученик запишува 4 броеви до милион и ги дава на другарот (работа во парови). Потоа добиените броеви учениците ги разложуваат    во  празни  табели за внесување месна вредност .</w:t>
            </w: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Од табелата во своите тетратки ги разложуваат броевите до милион. 5987 = 5000+900+80+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D55" w:rsidRPr="00A11DAC" w:rsidRDefault="00234562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И / Г</w:t>
            </w: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Табели – месни вредности</w:t>
            </w:r>
          </w:p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Резултати </w:t>
            </w:r>
          </w:p>
        </w:tc>
      </w:tr>
      <w:tr w:rsidR="00A11DAC" w:rsidRPr="00A11DAC" w:rsidTr="00A11DAC">
        <w:trPr>
          <w:trHeight w:val="2394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D55" w:rsidRPr="00A11DAC" w:rsidRDefault="00335D55" w:rsidP="00A11DAC">
            <w:pPr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</w:rPr>
            </w:pPr>
          </w:p>
          <w:p w:rsidR="00335D55" w:rsidRPr="00A11DAC" w:rsidRDefault="00335D55" w:rsidP="00A11DAC">
            <w:pPr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</w:rPr>
            </w:pPr>
          </w:p>
          <w:p w:rsidR="00335D55" w:rsidRPr="00A11DAC" w:rsidRDefault="00335D55" w:rsidP="00A11DAC">
            <w:pPr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</w:rPr>
            </w:pPr>
          </w:p>
          <w:p w:rsidR="00335D55" w:rsidRPr="00A11DAC" w:rsidRDefault="00335D55" w:rsidP="00A11DAC">
            <w:pPr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0</w:t>
            </w:r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C494D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мин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Од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веќе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стекнатите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знаења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изведува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нови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заклучоци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за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решавање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проблемот</w:t>
            </w:r>
            <w:proofErr w:type="spellEnd"/>
            <w:proofErr w:type="gramStart"/>
            <w:r w:rsidRPr="00A11DAC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.</w:t>
            </w:r>
            <w:proofErr w:type="gramEnd"/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 </w:t>
            </w:r>
          </w:p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Некои од учениците </w:t>
            </w:r>
          </w:p>
          <w:p w:rsidR="00335D55" w:rsidRPr="00A11DAC" w:rsidRDefault="00234562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Умее да го примени</w:t>
            </w:r>
            <w:r w:rsidR="00335D55"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знаењето за внесување вредности за да решат посочени пресметки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</w:t>
            </w: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 Примена на  знаењето за внесување вредности за да ги решат дадените пресметки. </w:t>
            </w: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На пример: 627 + 67 = 694 </w:t>
            </w: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бидејки 620 + 60 = 680 и 7 + 7 =14   </w:t>
            </w: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680 +14 = 694  </w:t>
            </w: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268 – 27 = 241 бидејки </w:t>
            </w: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268 – 20 =248 и 248 – 7 = 241 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Наставен лист - пресметки</w:t>
            </w:r>
          </w:p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</w:tr>
      <w:tr w:rsidR="00A11DAC" w:rsidRPr="00A11DAC" w:rsidTr="00A11DAC">
        <w:tc>
          <w:tcPr>
            <w:tcW w:w="4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35D55" w:rsidRPr="00A11DAC" w:rsidRDefault="00335D55" w:rsidP="00A11DAC">
            <w:pPr>
              <w:snapToGrid w:val="0"/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ација</w:t>
            </w:r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 xml:space="preserve">: </w:t>
            </w:r>
            <w:r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етали за диференцијација /улоги /групи/возрасни </w:t>
            </w:r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 xml:space="preserve"> (</w:t>
            </w:r>
            <w:r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оврзано со активностите</w:t>
            </w:r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>)</w:t>
            </w:r>
          </w:p>
        </w:tc>
        <w:tc>
          <w:tcPr>
            <w:tcW w:w="6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35D55" w:rsidRPr="00A11DAC" w:rsidRDefault="00335D55" w:rsidP="00A11DAC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а знаењето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/ 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                                 </w:t>
            </w:r>
          </w:p>
          <w:p w:rsidR="00335D55" w:rsidRPr="00A11DAC" w:rsidRDefault="00335D55" w:rsidP="00A11DAC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35D55" w:rsidRPr="00A11DAC" w:rsidRDefault="00335D55" w:rsidP="00A11DAC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Клучна терминологија   </w:t>
            </w:r>
          </w:p>
        </w:tc>
      </w:tr>
      <w:tr w:rsidR="00A11DAC" w:rsidRPr="00A11DAC" w:rsidTr="00121F45">
        <w:tc>
          <w:tcPr>
            <w:tcW w:w="4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D55" w:rsidRPr="00A11DAC" w:rsidRDefault="00335D55" w:rsidP="00A11DAC">
            <w:pPr>
              <w:snapToGrid w:val="0"/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Работа во групи и индивидуално при внесување на податоци во табели за месни вредности</w:t>
            </w:r>
          </w:p>
          <w:p w:rsidR="00335D55" w:rsidRPr="00A11DAC" w:rsidRDefault="00335D55" w:rsidP="00A11DAC">
            <w:pPr>
              <w:snapToGrid w:val="0"/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napToGrid w:val="0"/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На некои групи или поединци можеби ќе им биде потребна помош при дадените пресметки</w:t>
            </w:r>
          </w:p>
          <w:p w:rsidR="00335D55" w:rsidRPr="00A11DAC" w:rsidRDefault="00335D55" w:rsidP="00A11DAC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pacing w:after="12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6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55" w:rsidRPr="00A11DAC" w:rsidRDefault="00335D55" w:rsidP="00A11DAC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За учениците кои побрзо напредуваат дополнителни задачи со повисоки предизвици.</w:t>
            </w:r>
          </w:p>
          <w:p w:rsidR="00335D55" w:rsidRPr="00A11DAC" w:rsidRDefault="00335D55" w:rsidP="00A11DAC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работа: Активности на Интернет креирање на броеви до милион на следнава веб адреса </w:t>
            </w:r>
            <w:r w:rsidR="00D44542" w:rsidRPr="00A11DAC">
              <w:fldChar w:fldCharType="begin"/>
            </w:r>
            <w:r w:rsidR="00D44542" w:rsidRPr="00A11DAC">
              <w:rPr>
                <w:rFonts w:ascii="Arial Narrow" w:hAnsi="Arial Narrow"/>
                <w:sz w:val="20"/>
                <w:szCs w:val="20"/>
              </w:rPr>
              <w:instrText xml:space="preserve"> HYPERLINK "http://www.topmarks.co.uk/place-value/place-value-charts" </w:instrText>
            </w:r>
            <w:r w:rsidR="00D44542" w:rsidRPr="00A11DAC">
              <w:fldChar w:fldCharType="separate"/>
            </w:r>
            <w:r w:rsidRPr="00A11DAC">
              <w:rPr>
                <w:rStyle w:val="Hyperlink"/>
                <w:rFonts w:ascii="Arial Narrow" w:eastAsia="Arial" w:hAnsi="Arial Narrow" w:cs="Arial"/>
                <w:color w:val="auto"/>
                <w:sz w:val="20"/>
                <w:szCs w:val="20"/>
                <w:lang w:val="mk-MK"/>
              </w:rPr>
              <w:t>http://www.topmarks.co.uk/place-value/place-value-charts</w:t>
            </w:r>
            <w:r w:rsidR="00D44542" w:rsidRPr="00A11DAC">
              <w:rPr>
                <w:rStyle w:val="Hyperlink"/>
                <w:rFonts w:ascii="Arial Narrow" w:eastAsia="Arial" w:hAnsi="Arial Narrow" w:cs="Arial"/>
                <w:color w:val="auto"/>
                <w:sz w:val="20"/>
                <w:szCs w:val="20"/>
                <w:lang w:val="mk-MK"/>
              </w:rPr>
              <w:fldChar w:fldCharType="end"/>
            </w:r>
          </w:p>
          <w:p w:rsidR="00335D55" w:rsidRPr="00A11DAC" w:rsidRDefault="00335D55" w:rsidP="00A11DAC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D55" w:rsidRPr="00A11DAC" w:rsidRDefault="00335D55" w:rsidP="00A11DAC">
            <w:pPr>
              <w:snapToGrid w:val="0"/>
              <w:spacing w:after="120" w:line="240" w:lineRule="auto"/>
              <w:ind w:right="548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>единици</w:t>
            </w:r>
            <w:proofErr w:type="spellEnd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 xml:space="preserve">, </w:t>
            </w:r>
            <w:proofErr w:type="spellStart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>десетки</w:t>
            </w:r>
            <w:proofErr w:type="spellEnd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 xml:space="preserve">, </w:t>
            </w:r>
            <w:proofErr w:type="spellStart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>стотки</w:t>
            </w:r>
            <w:proofErr w:type="spellEnd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 xml:space="preserve">, </w:t>
            </w:r>
            <w:proofErr w:type="spellStart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>илјади</w:t>
            </w:r>
            <w:proofErr w:type="spellEnd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 xml:space="preserve">, </w:t>
            </w:r>
            <w:proofErr w:type="spellStart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>десет</w:t>
            </w:r>
            <w:proofErr w:type="spellEnd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>илјади</w:t>
            </w:r>
            <w:proofErr w:type="spellEnd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 xml:space="preserve">, </w:t>
            </w:r>
            <w:proofErr w:type="spellStart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>сто</w:t>
            </w:r>
            <w:proofErr w:type="spellEnd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>илјади</w:t>
            </w:r>
            <w:proofErr w:type="spellEnd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 xml:space="preserve">, </w:t>
            </w:r>
            <w:proofErr w:type="spellStart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>милион</w:t>
            </w:r>
            <w:proofErr w:type="spellEnd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 xml:space="preserve">  </w:t>
            </w:r>
            <w:proofErr w:type="spellStart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>цифра</w:t>
            </w:r>
            <w:proofErr w:type="spellEnd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 xml:space="preserve">, </w:t>
            </w:r>
            <w:proofErr w:type="spellStart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>петтоцифрен</w:t>
            </w:r>
            <w:proofErr w:type="spellEnd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>или</w:t>
            </w:r>
            <w:proofErr w:type="spellEnd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>шестоцифрен</w:t>
            </w:r>
            <w:proofErr w:type="spellEnd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>број</w:t>
            </w:r>
            <w:proofErr w:type="spellEnd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>вредност</w:t>
            </w:r>
            <w:proofErr w:type="spellEnd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 xml:space="preserve">, </w:t>
            </w:r>
            <w:proofErr w:type="spellStart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>месна</w:t>
            </w:r>
            <w:proofErr w:type="spellEnd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>вредност</w:t>
            </w:r>
            <w:proofErr w:type="spellEnd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 xml:space="preserve">, </w:t>
            </w:r>
            <w:proofErr w:type="spellStart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>еднакво</w:t>
            </w:r>
            <w:proofErr w:type="spellEnd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>на</w:t>
            </w:r>
            <w:proofErr w:type="spellEnd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 xml:space="preserve">, </w:t>
            </w:r>
            <w:proofErr w:type="spellStart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>претставува</w:t>
            </w:r>
            <w:proofErr w:type="spellEnd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 xml:space="preserve">   </w:t>
            </w: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548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>разложување</w:t>
            </w:r>
            <w:proofErr w:type="spellEnd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 xml:space="preserve">  </w:t>
            </w:r>
            <w:proofErr w:type="spellStart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>нула</w:t>
            </w:r>
            <w:proofErr w:type="spellEnd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 xml:space="preserve">, </w:t>
            </w:r>
            <w:proofErr w:type="spellStart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>местоположба</w:t>
            </w:r>
            <w:proofErr w:type="spellEnd"/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 xml:space="preserve">  </w:t>
            </w:r>
          </w:p>
        </w:tc>
      </w:tr>
    </w:tbl>
    <w:p w:rsidR="005B2B7C" w:rsidRPr="00A11DAC" w:rsidRDefault="005B2B7C" w:rsidP="00A11DAC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5B2B7C" w:rsidRPr="00A11DAC" w:rsidRDefault="005B2B7C" w:rsidP="00A11DAC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tbl>
      <w:tblPr>
        <w:tblW w:w="1419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35"/>
        <w:gridCol w:w="1980"/>
        <w:gridCol w:w="1695"/>
        <w:gridCol w:w="5130"/>
        <w:gridCol w:w="1121"/>
        <w:gridCol w:w="1667"/>
        <w:gridCol w:w="1566"/>
      </w:tblGrid>
      <w:tr w:rsidR="00A11DAC" w:rsidRPr="00A11DAC" w:rsidTr="00A11DAC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Седмица:</w:t>
            </w:r>
            <w:r w:rsidR="00A11DA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</w:t>
            </w:r>
            <w:r w:rsidR="00A11DAC" w:rsidRPr="00A11DAC">
              <w:rPr>
                <w:rFonts w:ascii="Arial Narrow" w:eastAsia="Arial" w:hAnsi="Arial Narrow" w:cs="Arial"/>
                <w:bCs/>
                <w:sz w:val="20"/>
                <w:szCs w:val="20"/>
              </w:rPr>
              <w:t>1</w:t>
            </w:r>
            <w:r w:rsidR="00A11DAC" w:rsidRPr="00A11DA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,</w:t>
            </w:r>
            <w:r w:rsidRPr="00A11DAC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</w:t>
            </w:r>
            <w:r w:rsidRPr="00A11DAC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час 5</w:t>
            </w:r>
          </w:p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ата: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Тема: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</w:t>
            </w:r>
            <w:r w:rsidR="00A11DAC" w:rsidRPr="00CB2D93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1</w:t>
            </w:r>
            <w:r w:rsidRPr="00CB2D93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A </w:t>
            </w:r>
            <w:r w:rsidRPr="00CB2D93">
              <w:rPr>
                <w:rFonts w:ascii="Arial Narrow" w:eastAsia="Arial" w:hAnsi="Arial Narrow" w:cs="Arial"/>
                <w:bCs/>
                <w:sz w:val="20"/>
                <w:szCs w:val="20"/>
                <w:lang w:val="mk-MK"/>
              </w:rPr>
              <w:t>Број и решавање проблеми</w:t>
            </w:r>
          </w:p>
          <w:p w:rsidR="00335D55" w:rsidRPr="00A11DAC" w:rsidRDefault="00A11DAC" w:rsidP="00A11DAC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/>
                <w:b/>
                <w:sz w:val="20"/>
                <w:szCs w:val="20"/>
                <w:lang w:val="mk-MK"/>
              </w:rPr>
              <w:t>Наставна содржина</w:t>
            </w:r>
            <w:r w:rsidR="00335D55" w:rsidRPr="00A11DAC">
              <w:rPr>
                <w:rFonts w:ascii="Arial Narrow" w:hAnsi="Arial Narrow"/>
                <w:sz w:val="20"/>
                <w:szCs w:val="20"/>
                <w:lang w:val="mk-MK"/>
              </w:rPr>
              <w:t>: Решавање на логички проблеми со броев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дделение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 V</w:t>
            </w:r>
          </w:p>
        </w:tc>
      </w:tr>
      <w:tr w:rsidR="00A11DAC" w:rsidRPr="00A11DAC" w:rsidTr="00A11DAC"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Врем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ели на учење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Критериуми на успех (очекувани резултати)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35D55" w:rsidRPr="00A11DAC" w:rsidRDefault="00335D55" w:rsidP="00A11DAC">
            <w:pPr>
              <w:snapToGrid w:val="0"/>
              <w:spacing w:after="120" w:line="240" w:lineRule="auto"/>
              <w:jc w:val="center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Активности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Ресурси (средства и материјали)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Доказ за постигнување</w:t>
            </w:r>
          </w:p>
        </w:tc>
      </w:tr>
      <w:tr w:rsidR="00A11DAC" w:rsidRPr="00A11DAC" w:rsidTr="00A11DAC"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пис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Ц/Г/И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1DAC" w:rsidRPr="00A11DAC" w:rsidTr="00121F45">
        <w:trPr>
          <w:trHeight w:val="41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55" w:rsidRPr="00A11DAC" w:rsidRDefault="00335D55" w:rsidP="00A11DAC">
            <w:pPr>
              <w:spacing w:after="120" w:line="240" w:lineRule="auto"/>
              <w:ind w:left="193"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/>
                <w:sz w:val="20"/>
                <w:szCs w:val="20"/>
                <w:lang w:val="mk-MK"/>
              </w:rPr>
              <w:t>10</w:t>
            </w:r>
          </w:p>
          <w:p w:rsidR="00335D55" w:rsidRPr="00A11DAC" w:rsidRDefault="00335D55" w:rsidP="00A11DAC">
            <w:pPr>
              <w:spacing w:after="120" w:line="240" w:lineRule="auto"/>
              <w:ind w:left="193"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pacing w:after="120" w:line="240" w:lineRule="auto"/>
              <w:ind w:left="193"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pacing w:after="120" w:line="240" w:lineRule="auto"/>
              <w:ind w:left="193" w:right="-51"/>
              <w:rPr>
                <w:rFonts w:ascii="Arial Narrow" w:hAnsi="Arial Narrow"/>
                <w:sz w:val="20"/>
                <w:szCs w:val="20"/>
              </w:rPr>
            </w:pPr>
          </w:p>
          <w:p w:rsidR="00335D55" w:rsidRPr="00A11DAC" w:rsidRDefault="00335D55" w:rsidP="00A11DAC">
            <w:pPr>
              <w:spacing w:after="120" w:line="240" w:lineRule="auto"/>
              <w:ind w:left="193"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pacing w:after="120" w:line="240" w:lineRule="auto"/>
              <w:ind w:left="193"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pacing w:after="120" w:line="240" w:lineRule="auto"/>
              <w:ind w:left="193"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</w:rPr>
            </w:pPr>
            <w:r w:rsidRPr="00A11DAC">
              <w:rPr>
                <w:rFonts w:ascii="Arial Narrow" w:hAnsi="Arial Narrow"/>
                <w:sz w:val="20"/>
                <w:szCs w:val="20"/>
                <w:lang w:val="mk-MK"/>
              </w:rPr>
              <w:t>10</w:t>
            </w:r>
          </w:p>
          <w:p w:rsidR="00335D55" w:rsidRPr="00A11DAC" w:rsidRDefault="00335D55" w:rsidP="00A11DAC">
            <w:pPr>
              <w:spacing w:after="120" w:line="240" w:lineRule="auto"/>
              <w:ind w:left="193"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/>
                <w:sz w:val="20"/>
                <w:szCs w:val="20"/>
                <w:lang w:val="mk-MK"/>
              </w:rPr>
              <w:t xml:space="preserve">   </w:t>
            </w:r>
          </w:p>
          <w:p w:rsidR="00335D55" w:rsidRPr="00A11DAC" w:rsidRDefault="00335D55" w:rsidP="00A11DAC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pacing w:after="120" w:line="240" w:lineRule="auto"/>
              <w:ind w:right="-51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/>
                <w:sz w:val="20"/>
                <w:szCs w:val="20"/>
                <w:lang w:val="mk-MK"/>
              </w:rPr>
              <w:t>15</w:t>
            </w:r>
          </w:p>
          <w:p w:rsidR="00335D55" w:rsidRPr="00A11DAC" w:rsidRDefault="00335D55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pacing w:after="120" w:line="240" w:lineRule="auto"/>
              <w:rPr>
                <w:rFonts w:ascii="Arial Narrow" w:hAnsi="Arial Narrow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/>
                <w:sz w:val="20"/>
                <w:szCs w:val="20"/>
                <w:lang w:val="mk-MK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55" w:rsidRPr="00A11DAC" w:rsidRDefault="00335D55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Истражува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решава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проблеми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сложувалки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со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броеви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на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пр:логички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проблеми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</w:p>
          <w:p w:rsidR="00335D55" w:rsidRPr="00A11DAC" w:rsidRDefault="00335D55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55" w:rsidRPr="00A11DAC" w:rsidRDefault="00335D55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Знае  да истражува самостојно</w:t>
            </w:r>
          </w:p>
          <w:p w:rsidR="00335D55" w:rsidRPr="00A11DAC" w:rsidRDefault="00335D55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Може да решава проблеми и сложувалки со броеви</w:t>
            </w:r>
          </w:p>
          <w:p w:rsidR="00335D55" w:rsidRPr="00A11DAC" w:rsidRDefault="00335D55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Умее да донесува логични решенија</w:t>
            </w:r>
          </w:p>
          <w:p w:rsidR="00335D55" w:rsidRPr="00A11DAC" w:rsidRDefault="00335D55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55" w:rsidRPr="00A11DAC" w:rsidRDefault="00335D55" w:rsidP="00A11DAC">
            <w:pPr>
              <w:numPr>
                <w:ilvl w:val="0"/>
                <w:numId w:val="1"/>
              </w:num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Активност за загревање која води при  броење со чекори  на бројна низа.</w:t>
            </w:r>
          </w:p>
          <w:p w:rsidR="00335D55" w:rsidRPr="00A11DAC" w:rsidRDefault="00335D55" w:rsidP="00A11DAC">
            <w:pPr>
              <w:pStyle w:val="ListParagraph"/>
              <w:widowControl/>
              <w:numPr>
                <w:ilvl w:val="0"/>
                <w:numId w:val="5"/>
              </w:numPr>
              <w:suppressAutoHyphens w:val="0"/>
              <w:spacing w:after="12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Бро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ење</w:t>
            </w:r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нанапред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по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илјада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со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чекор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илјада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од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40000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до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50000.</w:t>
            </w:r>
          </w:p>
          <w:p w:rsidR="00335D55" w:rsidRPr="00A11DAC" w:rsidRDefault="00335D55" w:rsidP="00A11DAC">
            <w:pPr>
              <w:pStyle w:val="ListParagraph"/>
              <w:widowControl/>
              <w:numPr>
                <w:ilvl w:val="0"/>
                <w:numId w:val="5"/>
              </w:numPr>
              <w:suppressAutoHyphens w:val="0"/>
              <w:spacing w:after="12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Бро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ење</w:t>
            </w:r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нанапред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по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десет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со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чекор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десет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од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15890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до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16020.</w:t>
            </w:r>
          </w:p>
          <w:p w:rsidR="00335D55" w:rsidRPr="00A11DAC" w:rsidRDefault="00335D55" w:rsidP="00A11DAC">
            <w:pPr>
              <w:pStyle w:val="ListParagraph"/>
              <w:widowControl/>
              <w:numPr>
                <w:ilvl w:val="0"/>
                <w:numId w:val="5"/>
              </w:numPr>
              <w:suppressAutoHyphens w:val="0"/>
              <w:spacing w:after="12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Бројте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наназад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по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сто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со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чекор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сто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од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6300 </w:t>
            </w:r>
            <w:proofErr w:type="spellStart"/>
            <w:r w:rsidRPr="00A11DAC">
              <w:rPr>
                <w:rFonts w:ascii="Arial Narrow" w:hAnsi="Arial Narrow" w:cs="Arial"/>
                <w:sz w:val="20"/>
                <w:szCs w:val="20"/>
              </w:rPr>
              <w:t>до</w:t>
            </w:r>
            <w:proofErr w:type="spellEnd"/>
            <w:r w:rsidRPr="00A11DAC">
              <w:rPr>
                <w:rFonts w:ascii="Arial Narrow" w:hAnsi="Arial Narrow" w:cs="Arial"/>
                <w:sz w:val="20"/>
                <w:szCs w:val="20"/>
              </w:rPr>
              <w:t xml:space="preserve"> 5200.</w:t>
            </w:r>
          </w:p>
          <w:p w:rsidR="00335D55" w:rsidRPr="00A11DAC" w:rsidRDefault="00335D55" w:rsidP="00A11DAC">
            <w:pPr>
              <w:pStyle w:val="ListParagraph"/>
              <w:widowControl/>
              <w:numPr>
                <w:ilvl w:val="0"/>
                <w:numId w:val="5"/>
              </w:numPr>
              <w:suppressAutoHyphens w:val="0"/>
              <w:spacing w:after="12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Броење нанапред по 10000 (со чекори 10000 ) од 10000 до 100000</w:t>
            </w:r>
          </w:p>
          <w:p w:rsidR="00335D55" w:rsidRPr="00A11DAC" w:rsidRDefault="00335D55" w:rsidP="00A11DAC">
            <w:pPr>
              <w:numPr>
                <w:ilvl w:val="0"/>
                <w:numId w:val="1"/>
              </w:numPr>
              <w:snapToGrid w:val="0"/>
              <w:spacing w:after="120" w:line="240" w:lineRule="auto"/>
              <w:ind w:left="360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Поставување на прашања базирани при броење  со чекори</w:t>
            </w:r>
          </w:p>
          <w:p w:rsidR="00335D55" w:rsidRPr="00A11DAC" w:rsidRDefault="00335D55" w:rsidP="00A11DAC">
            <w:pPr>
              <w:pStyle w:val="ListParagraph"/>
              <w:numPr>
                <w:ilvl w:val="0"/>
                <w:numId w:val="3"/>
              </w:numPr>
              <w:snapToGrid w:val="0"/>
              <w:spacing w:after="120" w:line="240" w:lineRule="auto"/>
              <w:ind w:left="648" w:right="288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Кој број е за 1000</w:t>
            </w:r>
            <w:r w:rsidRPr="00A11DAC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поголем о</w:t>
            </w:r>
            <w:bookmarkStart w:id="0" w:name="_GoBack"/>
            <w:bookmarkEnd w:id="0"/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д 5000</w:t>
            </w:r>
            <w:r w:rsidRPr="00A11DAC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?</w:t>
            </w:r>
          </w:p>
          <w:p w:rsidR="00335D55" w:rsidRPr="00A11DAC" w:rsidRDefault="00335D55" w:rsidP="00A11DAC">
            <w:pPr>
              <w:pStyle w:val="ListParagraph"/>
              <w:numPr>
                <w:ilvl w:val="0"/>
                <w:numId w:val="3"/>
              </w:numPr>
              <w:snapToGrid w:val="0"/>
              <w:spacing w:after="120" w:line="240" w:lineRule="auto"/>
              <w:ind w:left="648" w:right="288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Кој број е за </w:t>
            </w:r>
            <w:r w:rsidRPr="00A11DAC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000</w:t>
            </w:r>
            <w:r w:rsidRPr="00A11DAC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помал од 4</w:t>
            </w:r>
            <w:r w:rsidRPr="00A11DAC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000 ?</w:t>
            </w:r>
          </w:p>
          <w:p w:rsidR="00335D55" w:rsidRPr="00A11DAC" w:rsidRDefault="00335D55" w:rsidP="00A11DAC">
            <w:pPr>
              <w:pStyle w:val="ListParagraph"/>
              <w:numPr>
                <w:ilvl w:val="0"/>
                <w:numId w:val="3"/>
              </w:numPr>
              <w:snapToGrid w:val="0"/>
              <w:spacing w:after="120" w:line="240" w:lineRule="auto"/>
              <w:ind w:left="648" w:right="288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Кој број е за </w:t>
            </w:r>
            <w:r w:rsidRPr="00A11DAC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000</w:t>
            </w:r>
            <w:r w:rsidRPr="00A11DAC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поголем од 3</w:t>
            </w:r>
            <w:r w:rsidRPr="00A11DAC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000?</w:t>
            </w:r>
            <w:r w:rsidRPr="00A11DAC">
              <w:rPr>
                <w:rFonts w:ascii="Arial Narrow" w:hAnsi="Arial Narrow" w:cs="Arial"/>
                <w:sz w:val="20"/>
                <w:szCs w:val="20"/>
              </w:rPr>
              <w:t>.............</w:t>
            </w:r>
          </w:p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Учениците точните одговори ги даваат усно или со помош на карти со цифри</w:t>
            </w:r>
          </w:p>
          <w:p w:rsidR="00335D55" w:rsidRPr="00A11DAC" w:rsidRDefault="00335D55" w:rsidP="00A11DAC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88" w:right="288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Активност преку игра – ИКТ</w:t>
            </w:r>
          </w:p>
          <w:p w:rsidR="00335D55" w:rsidRPr="00A11DAC" w:rsidRDefault="00335D55" w:rsidP="00A11DAC">
            <w:pPr>
              <w:pStyle w:val="Default"/>
              <w:spacing w:after="120"/>
              <w:ind w:left="288" w:right="288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http://www.counton.org/games/virtualmathfest/snakesladders.html </w:t>
            </w:r>
            <w:r w:rsidRPr="00A11DAC"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  <w:t xml:space="preserve"> </w:t>
            </w:r>
          </w:p>
          <w:p w:rsidR="00335D55" w:rsidRPr="00A11DAC" w:rsidRDefault="00335D55" w:rsidP="00A11DAC">
            <w:pPr>
              <w:pStyle w:val="Default"/>
              <w:spacing w:after="120"/>
              <w:ind w:left="288" w:right="288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  <w:t xml:space="preserve">( учениците играта ја играат најизменично во парови ) </w:t>
            </w:r>
          </w:p>
          <w:p w:rsidR="00335D55" w:rsidRPr="00A11DAC" w:rsidRDefault="00335D55" w:rsidP="00A11DAC">
            <w:pPr>
              <w:pStyle w:val="Default"/>
              <w:spacing w:after="120"/>
              <w:ind w:left="288" w:right="288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  <w:t xml:space="preserve">- запишување заклучоци и презенрација од добиените резултати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55" w:rsidRPr="00A11DAC" w:rsidRDefault="00335D55" w:rsidP="00A11DAC">
            <w:pPr>
              <w:snapToGrid w:val="0"/>
              <w:spacing w:after="120" w:line="240" w:lineRule="auto"/>
              <w:ind w:right="-51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ц</w:t>
            </w:r>
          </w:p>
          <w:p w:rsidR="00335D55" w:rsidRPr="00A11DAC" w:rsidRDefault="00335D55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И</w:t>
            </w:r>
          </w:p>
          <w:p w:rsidR="00335D55" w:rsidRPr="00A11DAC" w:rsidRDefault="00335D55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  <w:p w:rsidR="00335D55" w:rsidRPr="00A11DAC" w:rsidRDefault="00335D55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Г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55" w:rsidRPr="00A11DAC" w:rsidRDefault="00335D55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  <w:t>Бројна низа</w:t>
            </w:r>
          </w:p>
          <w:p w:rsidR="00335D55" w:rsidRPr="00A11DAC" w:rsidRDefault="00335D55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  <w:t>Карти со цифри</w:t>
            </w:r>
          </w:p>
          <w:p w:rsidR="00335D55" w:rsidRPr="00A11DAC" w:rsidRDefault="00335D55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color w:val="auto"/>
                <w:sz w:val="20"/>
                <w:szCs w:val="20"/>
                <w:lang w:val="mk-MK"/>
              </w:rPr>
              <w:t>Компјутер</w:t>
            </w:r>
          </w:p>
          <w:p w:rsidR="00335D55" w:rsidRPr="00A11DAC" w:rsidRDefault="00335D55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http://www.counton.org/games/virtualmathfest/snakesladders.html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D55" w:rsidRPr="00A11DAC" w:rsidRDefault="00335D55" w:rsidP="00A11DAC">
            <w:pPr>
              <w:snapToGrid w:val="0"/>
              <w:spacing w:after="120" w:line="240" w:lineRule="auto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hAnsi="Arial Narrow" w:cs="Arial"/>
                <w:sz w:val="20"/>
                <w:szCs w:val="20"/>
                <w:lang w:val="mk-MK"/>
              </w:rPr>
              <w:t>Набљудување, прашања и одговори / дискусија, презентација на задачата</w:t>
            </w:r>
          </w:p>
        </w:tc>
      </w:tr>
      <w:tr w:rsidR="00A11DAC" w:rsidRPr="00A11DAC" w:rsidTr="00A11DAC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35D55" w:rsidRPr="00A11DAC" w:rsidRDefault="00335D55" w:rsidP="00A11DAC">
            <w:pPr>
              <w:snapToGrid w:val="0"/>
              <w:spacing w:after="120" w:line="240" w:lineRule="auto"/>
              <w:ind w:left="193" w:right="67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Организација</w:t>
            </w:r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 xml:space="preserve">: </w:t>
            </w:r>
            <w:r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етали за диференцијација /улоги /групи/возрасни </w:t>
            </w:r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 xml:space="preserve"> (</w:t>
            </w:r>
            <w:r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>поврзано со активностите</w:t>
            </w:r>
            <w:r w:rsidRPr="00A11DAC">
              <w:rPr>
                <w:rFonts w:ascii="Arial Narrow" w:eastAsia="Arial" w:hAnsi="Arial Narrow" w:cs="Arial"/>
                <w:sz w:val="20"/>
                <w:szCs w:val="20"/>
              </w:rPr>
              <w:t>)</w:t>
            </w:r>
          </w:p>
        </w:tc>
        <w:tc>
          <w:tcPr>
            <w:tcW w:w="9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35D55" w:rsidRPr="00A11DAC" w:rsidRDefault="00335D55" w:rsidP="00A11DAC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Белешки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/ 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можности за проширување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>на знаењето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/ </w:t>
            </w: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домашна работа                                  Клучна  </w:t>
            </w:r>
          </w:p>
          <w:p w:rsidR="00335D55" w:rsidRPr="00A11DAC" w:rsidRDefault="00335D55" w:rsidP="00A11DAC">
            <w:pPr>
              <w:tabs>
                <w:tab w:val="left" w:pos="8055"/>
              </w:tabs>
              <w:snapToGrid w:val="0"/>
              <w:spacing w:after="120" w:line="240" w:lineRule="auto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mk-MK"/>
              </w:rPr>
              <w:t xml:space="preserve">                                                                                                                                                             терминологија   </w:t>
            </w:r>
          </w:p>
        </w:tc>
      </w:tr>
      <w:tr w:rsidR="00A11DAC" w:rsidRPr="00A11DAC" w:rsidTr="00121F45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55" w:rsidRPr="00A11DAC" w:rsidRDefault="00335D55" w:rsidP="00A11DAC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Активно учество на целата паралелка, групна работа,  работа во парови диференцијација со насочена поддршка, </w:t>
            </w:r>
          </w:p>
          <w:p w:rsidR="00335D55" w:rsidRPr="00A11DAC" w:rsidRDefault="00335D55" w:rsidP="00A11DAC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pacing w:after="120" w:line="240" w:lineRule="auto"/>
              <w:ind w:left="193"/>
              <w:jc w:val="both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7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D55" w:rsidRPr="00A11DAC" w:rsidRDefault="00335D55" w:rsidP="00A11DAC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lastRenderedPageBreak/>
              <w:t>Учениците  соодветно одговараа на дадените барања, таму каде што имаше потреба ученициите од групата помагаа со насоки на наставникот</w:t>
            </w:r>
          </w:p>
          <w:p w:rsidR="00335D55" w:rsidRPr="00A11DAC" w:rsidRDefault="00335D55" w:rsidP="00A11DAC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  <w:r w:rsidRPr="00A11DAC">
              <w:rPr>
                <w:rFonts w:ascii="Arial Narrow" w:eastAsia="Arial" w:hAnsi="Arial Narrow" w:cs="Arial"/>
                <w:sz w:val="20"/>
                <w:szCs w:val="20"/>
                <w:lang w:val="mk-MK"/>
              </w:rPr>
              <w:t xml:space="preserve">Домашна работа/ можност за проширување на знаењата : </w:t>
            </w:r>
          </w:p>
          <w:p w:rsidR="00335D55" w:rsidRPr="00A11DAC" w:rsidRDefault="00335D55" w:rsidP="00A11DAC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  <w:p w:rsidR="00335D55" w:rsidRPr="00A11DAC" w:rsidRDefault="00335D55" w:rsidP="00A11DAC">
            <w:pPr>
              <w:spacing w:after="120" w:line="240" w:lineRule="auto"/>
              <w:ind w:right="-20"/>
              <w:rPr>
                <w:rFonts w:ascii="Arial Narrow" w:eastAsia="Arial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D55" w:rsidRPr="00A11DAC" w:rsidRDefault="00335D55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lastRenderedPageBreak/>
              <w:t>низа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</w:p>
          <w:p w:rsidR="00335D55" w:rsidRPr="00A11DAC" w:rsidRDefault="00335D55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lastRenderedPageBreak/>
              <w:t>чекор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чекор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со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еднаква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величина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</w:p>
          <w:p w:rsidR="00335D55" w:rsidRPr="00A11DAC" w:rsidRDefault="00335D55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брои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нанапред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брои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наназад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</w:p>
          <w:p w:rsidR="00335D55" w:rsidRPr="00A11DAC" w:rsidRDefault="00335D55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напред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назад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</w:p>
          <w:p w:rsidR="00335D55" w:rsidRPr="00A11DAC" w:rsidRDefault="00335D55" w:rsidP="00A11DAC">
            <w:pPr>
              <w:pStyle w:val="Default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proofErr w:type="spellStart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>објасни</w:t>
            </w:r>
            <w:proofErr w:type="spellEnd"/>
            <w:r w:rsidRPr="00A11DAC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1E30BB" w:rsidRPr="00A11DAC" w:rsidRDefault="001E30BB" w:rsidP="00A11DAC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335D55" w:rsidRPr="00A11DAC" w:rsidRDefault="00335D55" w:rsidP="00A11DAC">
      <w:pPr>
        <w:spacing w:after="120" w:line="240" w:lineRule="auto"/>
        <w:rPr>
          <w:rFonts w:ascii="Arial Narrow" w:hAnsi="Arial Narrow"/>
          <w:sz w:val="20"/>
          <w:szCs w:val="20"/>
          <w:lang w:val="mk-MK"/>
        </w:rPr>
      </w:pPr>
    </w:p>
    <w:p w:rsidR="001E30BB" w:rsidRPr="00A11DAC" w:rsidRDefault="001E30BB" w:rsidP="00A11DAC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1E30BB" w:rsidRPr="00A11DAC" w:rsidRDefault="001E30BB" w:rsidP="00A11DAC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1E30BB" w:rsidRPr="00A11DAC" w:rsidRDefault="001E30BB" w:rsidP="00A11DAC">
      <w:pPr>
        <w:spacing w:after="120" w:line="240" w:lineRule="auto"/>
        <w:rPr>
          <w:rFonts w:ascii="Arial Narrow" w:hAnsi="Arial Narrow"/>
          <w:sz w:val="20"/>
          <w:szCs w:val="20"/>
        </w:rPr>
      </w:pPr>
    </w:p>
    <w:p w:rsidR="001E30BB" w:rsidRPr="00A11DAC" w:rsidRDefault="001E30BB" w:rsidP="00A11DAC">
      <w:pPr>
        <w:spacing w:after="120" w:line="240" w:lineRule="auto"/>
        <w:rPr>
          <w:rFonts w:ascii="Arial Narrow" w:hAnsi="Arial Narrow"/>
          <w:sz w:val="20"/>
          <w:szCs w:val="20"/>
        </w:rPr>
      </w:pPr>
    </w:p>
    <w:sectPr w:rsidR="001E30BB" w:rsidRPr="00A11DAC" w:rsidSect="00A11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1440" w:bottom="90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4E9" w:rsidRDefault="00A764E9">
      <w:pPr>
        <w:spacing w:after="0" w:line="240" w:lineRule="auto"/>
      </w:pPr>
      <w:r>
        <w:separator/>
      </w:r>
    </w:p>
  </w:endnote>
  <w:endnote w:type="continuationSeparator" w:id="0">
    <w:p w:rsidR="00A764E9" w:rsidRDefault="00A7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Sans L">
    <w:altName w:val="Arial Unicode MS"/>
    <w:charset w:val="80"/>
    <w:family w:val="swiss"/>
    <w:pitch w:val="variable"/>
  </w:font>
  <w:font w:name="DejaVu Sans">
    <w:altName w:val="Arial Unicode MS"/>
    <w:charset w:val="80"/>
    <w:family w:val="auto"/>
    <w:pitch w:val="variable"/>
  </w:font>
  <w:font w:name="StobiSerif Regula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836" w:rsidRDefault="00D76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459" w:rsidRDefault="00BE1459">
    <w:pPr>
      <w:spacing w:after="0" w:line="0" w:lineRule="atLeast"/>
      <w:jc w:val="right"/>
      <w:rPr>
        <w:sz w:val="0"/>
        <w:szCs w:val="0"/>
      </w:rPr>
    </w:pPr>
    <w:proofErr w:type="spellStart"/>
    <w:r>
      <w:rPr>
        <w:sz w:val="0"/>
        <w:szCs w:val="0"/>
      </w:rPr>
      <w:t>Тања</w:t>
    </w:r>
    <w:proofErr w:type="spellEnd"/>
    <w:r>
      <w:rPr>
        <w:sz w:val="0"/>
        <w:szCs w:val="0"/>
      </w:rPr>
      <w:t xml:space="preserve"> </w:t>
    </w:r>
    <w:proofErr w:type="spellStart"/>
    <w:r>
      <w:rPr>
        <w:sz w:val="0"/>
        <w:szCs w:val="0"/>
      </w:rPr>
      <w:t>Метикош</w:t>
    </w:r>
    <w:proofErr w:type="spellEnd"/>
    <w:r>
      <w:rPr>
        <w:sz w:val="0"/>
        <w:szCs w:val="0"/>
      </w:rPr>
      <w:t xml:space="preserve"> </w:t>
    </w:r>
    <w:proofErr w:type="spellStart"/>
    <w:r>
      <w:rPr>
        <w:sz w:val="0"/>
        <w:szCs w:val="0"/>
      </w:rPr>
      <w:t>ОУ„Дане</w:t>
    </w:r>
    <w:proofErr w:type="spellEnd"/>
    <w:r>
      <w:rPr>
        <w:sz w:val="0"/>
        <w:szCs w:val="0"/>
      </w:rPr>
      <w:t xml:space="preserve"> </w:t>
    </w:r>
    <w:proofErr w:type="spellStart"/>
    <w:r>
      <w:rPr>
        <w:sz w:val="0"/>
        <w:szCs w:val="0"/>
      </w:rPr>
      <w:t>Крапчев</w:t>
    </w:r>
    <w:proofErr w:type="spellEnd"/>
    <w:proofErr w:type="gramStart"/>
    <w:r>
      <w:rPr>
        <w:sz w:val="0"/>
        <w:szCs w:val="0"/>
      </w:rPr>
      <w:t>“ -</w:t>
    </w:r>
    <w:proofErr w:type="gramEnd"/>
    <w:r>
      <w:rPr>
        <w:sz w:val="0"/>
        <w:szCs w:val="0"/>
      </w:rPr>
      <w:t xml:space="preserve"> </w:t>
    </w:r>
    <w:proofErr w:type="spellStart"/>
    <w:r>
      <w:rPr>
        <w:sz w:val="0"/>
        <w:szCs w:val="0"/>
      </w:rPr>
      <w:t>Скопје</w:t>
    </w:r>
    <w:proofErr w:type="spellEnd"/>
    <w:r>
      <w:rPr>
        <w:sz w:val="0"/>
        <w:szCs w:val="0"/>
      </w:rPr>
      <w:t xml:space="preserve">  II </w:t>
    </w:r>
    <w:proofErr w:type="spellStart"/>
    <w:r>
      <w:rPr>
        <w:sz w:val="0"/>
        <w:szCs w:val="0"/>
      </w:rPr>
      <w:t>одд</w:t>
    </w:r>
    <w:proofErr w:type="spellEnd"/>
    <w:r>
      <w:rPr>
        <w:sz w:val="0"/>
        <w:szCs w:val="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836" w:rsidRDefault="00D76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4E9" w:rsidRDefault="00A764E9">
      <w:pPr>
        <w:spacing w:after="0" w:line="240" w:lineRule="auto"/>
      </w:pPr>
      <w:r>
        <w:separator/>
      </w:r>
    </w:p>
  </w:footnote>
  <w:footnote w:type="continuationSeparator" w:id="0">
    <w:p w:rsidR="00A764E9" w:rsidRDefault="00A7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836" w:rsidRDefault="00D768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459" w:rsidRDefault="00BE1459">
    <w:pPr>
      <w:spacing w:after="0" w:line="0" w:lineRule="atLeast"/>
      <w:rPr>
        <w:sz w:val="0"/>
        <w:szCs w:val="0"/>
      </w:rPr>
    </w:pPr>
    <w:proofErr w:type="spellStart"/>
    <w:proofErr w:type="gramStart"/>
    <w:r>
      <w:rPr>
        <w:sz w:val="0"/>
        <w:szCs w:val="0"/>
      </w:rPr>
      <w:t>ауки</w:t>
    </w:r>
    <w:proofErr w:type="spellEnd"/>
    <w:proofErr w:type="gramEnd"/>
    <w:r>
      <w:rPr>
        <w:sz w:val="0"/>
        <w:szCs w:val="0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836" w:rsidRDefault="00D768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5319D6"/>
    <w:multiLevelType w:val="hybridMultilevel"/>
    <w:tmpl w:val="E282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86CAE"/>
    <w:multiLevelType w:val="hybridMultilevel"/>
    <w:tmpl w:val="D938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25B58"/>
    <w:multiLevelType w:val="hybridMultilevel"/>
    <w:tmpl w:val="140458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725654"/>
    <w:multiLevelType w:val="hybridMultilevel"/>
    <w:tmpl w:val="28A0F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D3C9E"/>
    <w:multiLevelType w:val="hybridMultilevel"/>
    <w:tmpl w:val="78804D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1C"/>
    <w:rsid w:val="0001151E"/>
    <w:rsid w:val="00032C3E"/>
    <w:rsid w:val="000873B5"/>
    <w:rsid w:val="00145C2A"/>
    <w:rsid w:val="001E30BB"/>
    <w:rsid w:val="001F3B63"/>
    <w:rsid w:val="002065B9"/>
    <w:rsid w:val="00206C8B"/>
    <w:rsid w:val="0022207A"/>
    <w:rsid w:val="00230B66"/>
    <w:rsid w:val="00234562"/>
    <w:rsid w:val="002669FF"/>
    <w:rsid w:val="002D2580"/>
    <w:rsid w:val="00335D55"/>
    <w:rsid w:val="0034533E"/>
    <w:rsid w:val="00380052"/>
    <w:rsid w:val="003B55E6"/>
    <w:rsid w:val="003D2A80"/>
    <w:rsid w:val="00547026"/>
    <w:rsid w:val="00586BB7"/>
    <w:rsid w:val="0059136D"/>
    <w:rsid w:val="005B2B7C"/>
    <w:rsid w:val="00630B7F"/>
    <w:rsid w:val="00641DB8"/>
    <w:rsid w:val="006E62B3"/>
    <w:rsid w:val="006E7B0F"/>
    <w:rsid w:val="00707158"/>
    <w:rsid w:val="007474A9"/>
    <w:rsid w:val="007A2B18"/>
    <w:rsid w:val="007B73BD"/>
    <w:rsid w:val="00861FBC"/>
    <w:rsid w:val="00885A97"/>
    <w:rsid w:val="0088639B"/>
    <w:rsid w:val="008B0119"/>
    <w:rsid w:val="008C4BCD"/>
    <w:rsid w:val="008E0473"/>
    <w:rsid w:val="00935906"/>
    <w:rsid w:val="0098141B"/>
    <w:rsid w:val="0099531C"/>
    <w:rsid w:val="009B6D1C"/>
    <w:rsid w:val="009C05E8"/>
    <w:rsid w:val="009C5025"/>
    <w:rsid w:val="00A11DAC"/>
    <w:rsid w:val="00A357B6"/>
    <w:rsid w:val="00A5653E"/>
    <w:rsid w:val="00A764E9"/>
    <w:rsid w:val="00AA2673"/>
    <w:rsid w:val="00AC494D"/>
    <w:rsid w:val="00AC6B03"/>
    <w:rsid w:val="00AD5CE2"/>
    <w:rsid w:val="00AE580A"/>
    <w:rsid w:val="00AF6705"/>
    <w:rsid w:val="00B350C9"/>
    <w:rsid w:val="00B401A2"/>
    <w:rsid w:val="00B5540E"/>
    <w:rsid w:val="00BA661E"/>
    <w:rsid w:val="00BD68AF"/>
    <w:rsid w:val="00BE1459"/>
    <w:rsid w:val="00BE36BB"/>
    <w:rsid w:val="00BF1472"/>
    <w:rsid w:val="00C01C92"/>
    <w:rsid w:val="00C73152"/>
    <w:rsid w:val="00C74BCA"/>
    <w:rsid w:val="00C8367A"/>
    <w:rsid w:val="00CB19C9"/>
    <w:rsid w:val="00CB2D93"/>
    <w:rsid w:val="00D44542"/>
    <w:rsid w:val="00D45C15"/>
    <w:rsid w:val="00D67D60"/>
    <w:rsid w:val="00D76836"/>
    <w:rsid w:val="00D8235E"/>
    <w:rsid w:val="00E33A40"/>
    <w:rsid w:val="00E56019"/>
    <w:rsid w:val="00E736C1"/>
    <w:rsid w:val="00E91950"/>
    <w:rsid w:val="00E930CD"/>
    <w:rsid w:val="00EE67AD"/>
    <w:rsid w:val="00F23B67"/>
    <w:rsid w:val="00F64EB6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C8B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06C8B"/>
  </w:style>
  <w:style w:type="character" w:customStyle="1" w:styleId="WW8Num1z0">
    <w:name w:val="WW8Num1z0"/>
    <w:rsid w:val="00206C8B"/>
    <w:rPr>
      <w:rFonts w:ascii="Arial" w:eastAsia="Arial" w:hAnsi="Arial" w:cs="Arial"/>
      <w:color w:val="231F20"/>
    </w:rPr>
  </w:style>
  <w:style w:type="character" w:customStyle="1" w:styleId="WW8Num1z1">
    <w:name w:val="WW8Num1z1"/>
    <w:rsid w:val="00206C8B"/>
    <w:rPr>
      <w:rFonts w:ascii="Courier New" w:hAnsi="Courier New" w:cs="Courier New"/>
    </w:rPr>
  </w:style>
  <w:style w:type="character" w:customStyle="1" w:styleId="WW8Num1z2">
    <w:name w:val="WW8Num1z2"/>
    <w:rsid w:val="00206C8B"/>
    <w:rPr>
      <w:rFonts w:ascii="Wingdings" w:hAnsi="Wingdings"/>
    </w:rPr>
  </w:style>
  <w:style w:type="character" w:customStyle="1" w:styleId="WW8Num1z3">
    <w:name w:val="WW8Num1z3"/>
    <w:rsid w:val="00206C8B"/>
    <w:rPr>
      <w:rFonts w:ascii="Symbol" w:hAnsi="Symbol"/>
    </w:rPr>
  </w:style>
  <w:style w:type="paragraph" w:customStyle="1" w:styleId="a">
    <w:name w:val="Заглавие"/>
    <w:basedOn w:val="Normal"/>
    <w:next w:val="BodyText"/>
    <w:rsid w:val="00206C8B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rsid w:val="00206C8B"/>
    <w:pPr>
      <w:spacing w:after="120"/>
    </w:pPr>
  </w:style>
  <w:style w:type="paragraph" w:styleId="List">
    <w:name w:val="List"/>
    <w:basedOn w:val="BodyText"/>
    <w:rsid w:val="00206C8B"/>
  </w:style>
  <w:style w:type="paragraph" w:customStyle="1" w:styleId="a0">
    <w:name w:val="Наслов"/>
    <w:basedOn w:val="Normal"/>
    <w:rsid w:val="00206C8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1">
    <w:name w:val="Индекс"/>
    <w:basedOn w:val="Normal"/>
    <w:rsid w:val="00206C8B"/>
    <w:pPr>
      <w:suppressLineNumbers/>
    </w:pPr>
  </w:style>
  <w:style w:type="paragraph" w:styleId="ListParagraph">
    <w:name w:val="List Paragraph"/>
    <w:basedOn w:val="Normal"/>
    <w:uiPriority w:val="34"/>
    <w:qFormat/>
    <w:rsid w:val="00206C8B"/>
    <w:pPr>
      <w:ind w:left="720"/>
    </w:pPr>
  </w:style>
  <w:style w:type="paragraph" w:customStyle="1" w:styleId="a2">
    <w:name w:val="Содржина на табела"/>
    <w:basedOn w:val="Normal"/>
    <w:rsid w:val="00206C8B"/>
    <w:pPr>
      <w:suppressLineNumbers/>
    </w:pPr>
  </w:style>
  <w:style w:type="paragraph" w:customStyle="1" w:styleId="a3">
    <w:name w:val="Заглавие на табела"/>
    <w:basedOn w:val="a2"/>
    <w:rsid w:val="00206C8B"/>
    <w:pPr>
      <w:jc w:val="center"/>
    </w:pPr>
    <w:rPr>
      <w:b/>
      <w:bCs/>
    </w:rPr>
  </w:style>
  <w:style w:type="paragraph" w:styleId="Footer">
    <w:name w:val="footer"/>
    <w:basedOn w:val="Normal"/>
    <w:rsid w:val="00206C8B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206C8B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7474A9"/>
    <w:pPr>
      <w:autoSpaceDE w:val="0"/>
      <w:autoSpaceDN w:val="0"/>
      <w:adjustRightInd w:val="0"/>
    </w:pPr>
    <w:rPr>
      <w:rFonts w:ascii="StobiSerif Regular" w:hAnsi="StobiSerif Regular" w:cs="StobiSerif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357B6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35D5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bschool.com/activity/elab2004/gr4/1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bschool.com/activity/elab2004/gr4/1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B679-196A-47FF-ADC1-D7092518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50</Words>
  <Characters>11074</Characters>
  <Application>Microsoft Office Word</Application>
  <DocSecurity>0</DocSecurity>
  <Lines>692</Lines>
  <Paragraphs>479</Paragraphs>
  <ScaleCrop>false</ScaleCrop>
  <Company/>
  <LinksUpToDate>false</LinksUpToDate>
  <CharactersWithSpaces>1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2T12:30:00Z</dcterms:created>
  <dcterms:modified xsi:type="dcterms:W3CDTF">2015-09-02T12:52:00Z</dcterms:modified>
</cp:coreProperties>
</file>